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9B0A" w14:textId="77777777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ОБРАЗОВАНИЯ И НАУКИ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259B8122" w:rsidR="00103906" w:rsidRPr="00077560" w:rsidRDefault="00103906" w:rsidP="00077560">
      <w:pPr>
        <w:jc w:val="center"/>
        <w:rPr>
          <w:rFonts w:ascii="Times New Roman" w:hAnsi="Times New Roman" w:cs="Times New Roman"/>
        </w:rPr>
      </w:pPr>
      <w:r w:rsidRPr="00077560">
        <w:rPr>
          <w:rFonts w:ascii="Times New Roman" w:hAnsi="Times New Roman" w:cs="Times New Roman"/>
        </w:rPr>
        <w:t xml:space="preserve">Кафедра </w:t>
      </w:r>
      <w:r w:rsidR="00077560" w:rsidRPr="00077560">
        <w:rPr>
          <w:rFonts w:ascii="Times New Roman" w:hAnsi="Times New Roman" w:cs="Times New Roman"/>
        </w:rPr>
        <w:t>компьютерных 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69E88C95" w:rsidR="00103906" w:rsidRPr="00AF5F36" w:rsidRDefault="00AF5F36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762CBD54" w:rsidR="00103906" w:rsidRPr="005F4D5D" w:rsidRDefault="008F1F43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.Поляк</w:t>
            </w:r>
            <w:proofErr w:type="spellEnd"/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0007EBB2" w:rsidR="00103906" w:rsidRPr="00593AB9" w:rsidRDefault="00103906" w:rsidP="00834058">
            <w:pPr>
              <w:pStyle w:val="a3"/>
              <w:spacing w:before="960" w:line="276" w:lineRule="auto"/>
              <w:rPr>
                <w:lang w:val="en-US"/>
              </w:rPr>
            </w:pPr>
            <w:r w:rsidRPr="00332F63">
              <w:t>ОТЧЕТ О ЛАБОРАТОРНОЙ РАБОТЕ</w:t>
            </w:r>
            <w:r>
              <w:t xml:space="preserve"> №</w:t>
            </w:r>
            <w:r w:rsidR="00593AB9">
              <w:rPr>
                <w:lang w:val="en-US"/>
              </w:rPr>
              <w:t>3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7734EF50" w:rsidR="00103906" w:rsidRPr="00BE362C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593AB9" w:rsidRPr="00BE362C">
              <w:t>НИСХОДЯЩАЯ ТРАНСЛЯЦИЯ НА ОСНОВЕ ВЫЧИСЛЕНИЯ НАСЛЕДУЕМЫХ И СИНТЕЗИРУЕМЫХ АТРИБУТОВ</w:t>
            </w:r>
            <w:r w:rsidRPr="00BE362C">
              <w:rPr>
                <w:sz w:val="36"/>
                <w:szCs w:val="36"/>
              </w:rPr>
              <w:t>»</w:t>
            </w:r>
            <w:r w:rsidRPr="00BE362C">
              <w:rPr>
                <w:b/>
                <w:sz w:val="36"/>
                <w:szCs w:val="36"/>
              </w:rPr>
              <w:t xml:space="preserve"> </w:t>
            </w:r>
          </w:p>
          <w:p w14:paraId="65C2134D" w14:textId="77777777" w:rsidR="00103906" w:rsidRDefault="00103906" w:rsidP="00E319FF">
            <w:pPr>
              <w:pStyle w:val="a3"/>
              <w:spacing w:before="0" w:line="276" w:lineRule="auto"/>
              <w:rPr>
                <w:b/>
                <w:sz w:val="32"/>
                <w:szCs w:val="32"/>
              </w:rPr>
            </w:pPr>
          </w:p>
          <w:p w14:paraId="616B517B" w14:textId="77777777" w:rsidR="00103906" w:rsidRPr="00332F63" w:rsidRDefault="00103906" w:rsidP="00E319FF">
            <w:pPr>
              <w:pStyle w:val="a3"/>
              <w:spacing w:before="0" w:line="276" w:lineRule="auto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3238919A" w:rsidR="00103906" w:rsidRPr="0024403B" w:rsidRDefault="00103906" w:rsidP="00E319FF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 xml:space="preserve">по курсу: </w:t>
            </w:r>
            <w:r w:rsidR="00E76078">
              <w:rPr>
                <w:sz w:val="24"/>
                <w:lang w:val="ru-RU"/>
              </w:rPr>
              <w:t>МЕТОДЫ ТРАНСЛЯЦИИ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332F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6AD27216" w:rsidR="00103906" w:rsidRPr="00EE6690" w:rsidRDefault="00EE6690" w:rsidP="00D645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ю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4310869B" w:rsidR="00103906" w:rsidRDefault="00103906" w:rsidP="00AF5F36">
      <w:pPr>
        <w:rPr>
          <w:rFonts w:ascii="Times New Roman" w:hAnsi="Times New Roman" w:cs="Times New Roman"/>
        </w:rPr>
      </w:pPr>
    </w:p>
    <w:p w14:paraId="7EA28FC3" w14:textId="202F8434" w:rsidR="00103906" w:rsidRDefault="00103906" w:rsidP="00103906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15546">
        <w:rPr>
          <w:rFonts w:ascii="Times New Roman" w:hAnsi="Times New Roman" w:cs="Times New Roman"/>
        </w:rPr>
        <w:t xml:space="preserve"> </w:t>
      </w:r>
      <w:r w:rsidRPr="00332F63">
        <w:rPr>
          <w:rFonts w:ascii="Times New Roman" w:hAnsi="Times New Roman" w:cs="Times New Roman"/>
        </w:rPr>
        <w:t>20</w:t>
      </w:r>
      <w:r w:rsidR="008F1F4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br w:type="page"/>
      </w:r>
    </w:p>
    <w:p w14:paraId="0F11A328" w14:textId="77777777" w:rsidR="0025596C" w:rsidRDefault="00DC29FC" w:rsidP="0025596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4F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:</w:t>
      </w:r>
    </w:p>
    <w:p w14:paraId="6F15E20E" w14:textId="77777777" w:rsidR="00403E5C" w:rsidRPr="005900F8" w:rsidRDefault="00403E5C" w:rsidP="00403E5C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eastAsia="ru-RU"/>
        </w:rPr>
      </w:pPr>
      <w:r w:rsidRPr="005900F8">
        <w:rPr>
          <w:rFonts w:ascii="Times New Roman" w:hAnsi="Times New Roman"/>
          <w:sz w:val="24"/>
          <w:szCs w:val="24"/>
          <w:lang w:eastAsia="ru-RU"/>
        </w:rPr>
        <w:t>Выполните программную реализацию решения задачи, выбранной по номеру варианта, в виде синтаксически управляемой нисходящей трансляции с использованием наследуемых и синтезируемых атрибутов.</w:t>
      </w:r>
    </w:p>
    <w:p w14:paraId="19BD4EDB" w14:textId="77777777" w:rsidR="00291A47" w:rsidRPr="005900F8" w:rsidRDefault="00291A47" w:rsidP="00291A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13D1498F" w14:textId="69C7AF2B" w:rsidR="0011220C" w:rsidRDefault="00B62DA5" w:rsidP="00302E69">
      <w:pPr>
        <w:pStyle w:val="Default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153D04">
        <w:rPr>
          <w:b/>
          <w:bCs/>
          <w:sz w:val="28"/>
          <w:szCs w:val="28"/>
        </w:rPr>
        <w:t xml:space="preserve">Задание </w:t>
      </w:r>
      <w:r w:rsidR="00DC29FC">
        <w:rPr>
          <w:b/>
          <w:bCs/>
          <w:sz w:val="28"/>
          <w:szCs w:val="28"/>
        </w:rPr>
        <w:t>по варианту</w:t>
      </w:r>
      <w:r>
        <w:rPr>
          <w:b/>
          <w:bCs/>
          <w:sz w:val="28"/>
          <w:szCs w:val="28"/>
        </w:rPr>
        <w:t xml:space="preserve"> (вариант №</w:t>
      </w:r>
      <w:r w:rsidR="00EE669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</w:t>
      </w:r>
      <w:r w:rsidR="000D4F21">
        <w:rPr>
          <w:b/>
          <w:bCs/>
          <w:sz w:val="28"/>
          <w:szCs w:val="28"/>
        </w:rPr>
        <w:t>:</w:t>
      </w:r>
    </w:p>
    <w:p w14:paraId="5D855544" w14:textId="77777777" w:rsidR="00EE6690" w:rsidRPr="00EE6690" w:rsidRDefault="00EE6690" w:rsidP="00EE6690">
      <w:pPr>
        <w:pStyle w:val="ab"/>
        <w:rPr>
          <w:color w:val="000000" w:themeColor="text1"/>
        </w:rPr>
      </w:pPr>
      <w:r w:rsidRPr="00EE6690">
        <w:rPr>
          <w:color w:val="000000" w:themeColor="text1"/>
        </w:rPr>
        <w:t>&lt;</w:t>
      </w:r>
      <w:r w:rsidRPr="00EE6690">
        <w:rPr>
          <w:color w:val="000000" w:themeColor="text1"/>
          <w:lang w:val="en-US"/>
        </w:rPr>
        <w:t>S</w:t>
      </w:r>
      <w:r w:rsidRPr="00EE6690">
        <w:rPr>
          <w:color w:val="000000" w:themeColor="text1"/>
        </w:rPr>
        <w:t>&gt;::=&lt;</w:t>
      </w:r>
      <w:r w:rsidRPr="00EE6690">
        <w:rPr>
          <w:color w:val="000000" w:themeColor="text1"/>
          <w:lang w:val="en-US"/>
        </w:rPr>
        <w:t>E</w:t>
      </w:r>
      <w:r w:rsidRPr="00EE6690">
        <w:rPr>
          <w:color w:val="000000" w:themeColor="text1"/>
        </w:rPr>
        <w:t>&gt;</w:t>
      </w:r>
    </w:p>
    <w:p w14:paraId="5F24EDDD" w14:textId="77777777" w:rsidR="00EE6690" w:rsidRPr="00EE6690" w:rsidRDefault="00EE6690" w:rsidP="00EE6690">
      <w:pPr>
        <w:pStyle w:val="ab"/>
        <w:rPr>
          <w:color w:val="000000" w:themeColor="text1"/>
        </w:rPr>
      </w:pPr>
      <w:r w:rsidRPr="00EE6690">
        <w:rPr>
          <w:color w:val="000000" w:themeColor="text1"/>
        </w:rPr>
        <w:t>&lt;</w:t>
      </w:r>
      <w:r w:rsidRPr="00EE6690">
        <w:rPr>
          <w:color w:val="000000" w:themeColor="text1"/>
          <w:lang w:val="en-US"/>
        </w:rPr>
        <w:t>E</w:t>
      </w:r>
      <w:r w:rsidRPr="00EE6690">
        <w:rPr>
          <w:color w:val="000000" w:themeColor="text1"/>
        </w:rPr>
        <w:t>&gt;::=&lt;</w:t>
      </w:r>
      <w:r w:rsidRPr="00EE6690">
        <w:rPr>
          <w:color w:val="000000" w:themeColor="text1"/>
          <w:lang w:val="en-US"/>
        </w:rPr>
        <w:t>E</w:t>
      </w:r>
      <w:r w:rsidRPr="00EE6690">
        <w:rPr>
          <w:color w:val="000000" w:themeColor="text1"/>
        </w:rPr>
        <w:t>&gt;+&lt;</w:t>
      </w:r>
      <w:r w:rsidRPr="00EE6690">
        <w:rPr>
          <w:color w:val="000000" w:themeColor="text1"/>
          <w:lang w:val="en-US"/>
        </w:rPr>
        <w:t>T</w:t>
      </w:r>
      <w:r w:rsidRPr="00EE6690">
        <w:rPr>
          <w:color w:val="000000" w:themeColor="text1"/>
        </w:rPr>
        <w:t>&gt;</w:t>
      </w:r>
    </w:p>
    <w:p w14:paraId="26C62129" w14:textId="77777777" w:rsidR="00EE6690" w:rsidRPr="00EE6690" w:rsidRDefault="00EE6690" w:rsidP="00EE6690">
      <w:pPr>
        <w:pStyle w:val="ab"/>
        <w:rPr>
          <w:color w:val="000000" w:themeColor="text1"/>
          <w:lang w:val="en-US"/>
        </w:rPr>
      </w:pPr>
      <w:r w:rsidRPr="00EE6690">
        <w:rPr>
          <w:color w:val="000000" w:themeColor="text1"/>
          <w:lang w:val="en-US"/>
        </w:rPr>
        <w:t>&lt;S&gt;::=&lt;T&gt;</w:t>
      </w:r>
    </w:p>
    <w:p w14:paraId="19F2EEA0" w14:textId="77777777" w:rsidR="00EE6690" w:rsidRPr="00EE6690" w:rsidRDefault="00EE6690" w:rsidP="00EE6690">
      <w:pPr>
        <w:pStyle w:val="ab"/>
        <w:rPr>
          <w:color w:val="000000" w:themeColor="text1"/>
          <w:lang w:val="en-US"/>
        </w:rPr>
      </w:pPr>
      <w:r w:rsidRPr="00EE6690">
        <w:rPr>
          <w:color w:val="000000" w:themeColor="text1"/>
          <w:lang w:val="en-US"/>
        </w:rPr>
        <w:t>&lt;T&gt;::=&lt;T&gt;*&lt;F&gt;</w:t>
      </w:r>
    </w:p>
    <w:p w14:paraId="17B9239B" w14:textId="77777777" w:rsidR="00EE6690" w:rsidRPr="00EE6690" w:rsidRDefault="00EE6690" w:rsidP="00EE6690">
      <w:pPr>
        <w:pStyle w:val="ab"/>
        <w:rPr>
          <w:color w:val="000000" w:themeColor="text1"/>
          <w:lang w:val="en-US"/>
        </w:rPr>
      </w:pPr>
      <w:r w:rsidRPr="00EE6690">
        <w:rPr>
          <w:color w:val="000000" w:themeColor="text1"/>
          <w:lang w:val="en-US"/>
        </w:rPr>
        <w:t>&lt;T&gt;::=&lt;F&gt;</w:t>
      </w:r>
    </w:p>
    <w:p w14:paraId="34979C9E" w14:textId="77777777" w:rsidR="00EE6690" w:rsidRPr="00EE6690" w:rsidRDefault="00EE6690" w:rsidP="00EE6690">
      <w:pPr>
        <w:pStyle w:val="ab"/>
        <w:rPr>
          <w:color w:val="000000" w:themeColor="text1"/>
          <w:lang w:val="en-US"/>
        </w:rPr>
      </w:pPr>
      <w:r w:rsidRPr="00EE6690">
        <w:rPr>
          <w:color w:val="000000" w:themeColor="text1"/>
          <w:lang w:val="en-US"/>
        </w:rPr>
        <w:t>&lt;F&gt;::=x</w:t>
      </w:r>
    </w:p>
    <w:p w14:paraId="376032CA" w14:textId="77777777" w:rsidR="00EE6690" w:rsidRPr="00EE6690" w:rsidRDefault="00EE6690" w:rsidP="00EE6690">
      <w:pPr>
        <w:pStyle w:val="ab"/>
        <w:rPr>
          <w:color w:val="000000" w:themeColor="text1"/>
          <w:lang w:val="en-US"/>
        </w:rPr>
      </w:pPr>
      <w:r w:rsidRPr="00EE6690">
        <w:rPr>
          <w:color w:val="000000" w:themeColor="text1"/>
          <w:lang w:val="en-US"/>
        </w:rPr>
        <w:t>&lt;F&gt;::=6</w:t>
      </w:r>
    </w:p>
    <w:p w14:paraId="00893D9D" w14:textId="77777777" w:rsidR="00EE6690" w:rsidRPr="00EE6690" w:rsidRDefault="00EE6690" w:rsidP="00EE6690">
      <w:pPr>
        <w:pStyle w:val="ab"/>
        <w:rPr>
          <w:color w:val="000000" w:themeColor="text1"/>
        </w:rPr>
      </w:pPr>
      <w:r w:rsidRPr="00EE6690">
        <w:rPr>
          <w:color w:val="000000" w:themeColor="text1"/>
        </w:rPr>
        <w:t>&lt;</w:t>
      </w:r>
      <w:r w:rsidRPr="00EE6690">
        <w:rPr>
          <w:color w:val="000000" w:themeColor="text1"/>
          <w:lang w:val="en-US"/>
        </w:rPr>
        <w:t>F</w:t>
      </w:r>
      <w:r w:rsidRPr="00EE6690">
        <w:rPr>
          <w:color w:val="000000" w:themeColor="text1"/>
        </w:rPr>
        <w:t>&gt;::=5</w:t>
      </w:r>
    </w:p>
    <w:p w14:paraId="2C97FB02" w14:textId="0B3128BE" w:rsidR="00EE6690" w:rsidRDefault="00EE6690" w:rsidP="00EE6690">
      <w:pPr>
        <w:pStyle w:val="ab"/>
        <w:rPr>
          <w:color w:val="000000" w:themeColor="text1"/>
        </w:rPr>
      </w:pPr>
      <w:r w:rsidRPr="00EE6690">
        <w:rPr>
          <w:color w:val="000000" w:themeColor="text1"/>
        </w:rPr>
        <w:t>&lt;</w:t>
      </w:r>
      <w:r w:rsidRPr="00EE6690">
        <w:rPr>
          <w:color w:val="000000" w:themeColor="text1"/>
          <w:lang w:val="en-US"/>
        </w:rPr>
        <w:t>F</w:t>
      </w:r>
      <w:r w:rsidRPr="00EE6690">
        <w:rPr>
          <w:color w:val="000000" w:themeColor="text1"/>
        </w:rPr>
        <w:t>&gt;::=(</w:t>
      </w:r>
      <w:r w:rsidRPr="00EE6690">
        <w:rPr>
          <w:color w:val="000000" w:themeColor="text1"/>
          <w:lang w:val="en-US"/>
        </w:rPr>
        <w:t>E</w:t>
      </w:r>
      <w:r w:rsidRPr="00EE6690">
        <w:rPr>
          <w:color w:val="000000" w:themeColor="text1"/>
        </w:rPr>
        <w:t>)</w:t>
      </w:r>
    </w:p>
    <w:p w14:paraId="77F4A7C2" w14:textId="77777777" w:rsidR="00EE6690" w:rsidRPr="00EE6690" w:rsidRDefault="00EE6690" w:rsidP="00EE6690">
      <w:pPr>
        <w:pStyle w:val="ab"/>
        <w:rPr>
          <w:color w:val="000000" w:themeColor="text1"/>
        </w:rPr>
      </w:pPr>
    </w:p>
    <w:p w14:paraId="602A59DB" w14:textId="77777777" w:rsidR="00043B56" w:rsidRPr="00043B56" w:rsidRDefault="00490455" w:rsidP="00403E5C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90455">
        <w:rPr>
          <w:rFonts w:ascii="Times New Roman" w:hAnsi="Times New Roman"/>
          <w:b/>
          <w:sz w:val="28"/>
          <w:szCs w:val="28"/>
        </w:rPr>
        <w:t>Ход работы:</w:t>
      </w:r>
    </w:p>
    <w:p w14:paraId="6577C5D2" w14:textId="37EB7D15" w:rsidR="00403E5C" w:rsidRPr="00043B56" w:rsidRDefault="00403E5C" w:rsidP="00043B56">
      <w:pPr>
        <w:pStyle w:val="ab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3B56">
        <w:rPr>
          <w:rFonts w:ascii="Times New Roman" w:hAnsi="Times New Roman" w:cs="Times New Roman"/>
          <w:sz w:val="28"/>
          <w:szCs w:val="28"/>
        </w:rPr>
        <w:t>Таблица</w:t>
      </w:r>
      <w:r w:rsidRPr="00043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B56">
        <w:rPr>
          <w:rFonts w:ascii="Times New Roman" w:hAnsi="Times New Roman" w:cs="Times New Roman"/>
          <w:sz w:val="28"/>
          <w:szCs w:val="28"/>
        </w:rPr>
        <w:t>разбора</w:t>
      </w:r>
      <w:r w:rsidRPr="00043B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054"/>
        <w:gridCol w:w="1054"/>
        <w:gridCol w:w="1054"/>
        <w:gridCol w:w="1054"/>
        <w:gridCol w:w="1055"/>
        <w:gridCol w:w="1055"/>
      </w:tblGrid>
      <w:tr w:rsidR="00EE6690" w14:paraId="12C8A526" w14:textId="77777777" w:rsidTr="00EE6690">
        <w:tc>
          <w:tcPr>
            <w:tcW w:w="1054" w:type="dxa"/>
          </w:tcPr>
          <w:p w14:paraId="5044B124" w14:textId="77777777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4" w:type="dxa"/>
          </w:tcPr>
          <w:p w14:paraId="764C82B3" w14:textId="5401350F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54" w:type="dxa"/>
          </w:tcPr>
          <w:p w14:paraId="703EF7F3" w14:textId="4D5D513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54" w:type="dxa"/>
          </w:tcPr>
          <w:p w14:paraId="3ABB06E9" w14:textId="1001CA35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4" w:type="dxa"/>
          </w:tcPr>
          <w:p w14:paraId="3404E632" w14:textId="2FB70635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4" w:type="dxa"/>
          </w:tcPr>
          <w:p w14:paraId="3AFFE5EE" w14:textId="1B75E68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054" w:type="dxa"/>
          </w:tcPr>
          <w:p w14:paraId="0624A62B" w14:textId="1518FF77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055" w:type="dxa"/>
          </w:tcPr>
          <w:p w14:paraId="470776C5" w14:textId="7B0D43D4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5" w:type="dxa"/>
          </w:tcPr>
          <w:p w14:paraId="0464316C" w14:textId="46F026C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</w:tr>
      <w:tr w:rsidR="00EE6690" w14:paraId="6D28CFDB" w14:textId="77777777" w:rsidTr="00EE6690">
        <w:tc>
          <w:tcPr>
            <w:tcW w:w="1054" w:type="dxa"/>
          </w:tcPr>
          <w:p w14:paraId="36745D06" w14:textId="24C20EA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54" w:type="dxa"/>
          </w:tcPr>
          <w:p w14:paraId="29218E31" w14:textId="50824E9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0758AD92" w14:textId="320CF6BB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0075D41" w14:textId="3662268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65916EB0" w14:textId="6E6D8EB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17503B51" w14:textId="7C08013A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7C00630C" w14:textId="60B4D21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5" w:type="dxa"/>
          </w:tcPr>
          <w:p w14:paraId="35E4AE48" w14:textId="13EBFAC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20FEE1CA" w14:textId="5F011A0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0F90E40E" w14:textId="77777777" w:rsidTr="00EE6690">
        <w:tc>
          <w:tcPr>
            <w:tcW w:w="1054" w:type="dxa"/>
          </w:tcPr>
          <w:p w14:paraId="51BAFDB8" w14:textId="335251F4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54" w:type="dxa"/>
          </w:tcPr>
          <w:p w14:paraId="0DA44ABF" w14:textId="6AFC44C0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72D43F20" w14:textId="6AE66B44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386A23D" w14:textId="24ADF0BD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F0AE27D" w14:textId="3FF93ED4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0F9FB792" w14:textId="57EC1F62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7D520DB7" w14:textId="187CE0AD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5" w:type="dxa"/>
          </w:tcPr>
          <w:p w14:paraId="4FE50FBA" w14:textId="09C3F9CF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2199424A" w14:textId="11D672B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44F3FA53" w14:textId="77777777" w:rsidTr="00EE6690">
        <w:tc>
          <w:tcPr>
            <w:tcW w:w="1054" w:type="dxa"/>
          </w:tcPr>
          <w:p w14:paraId="4489B864" w14:textId="781ED587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054" w:type="dxa"/>
          </w:tcPr>
          <w:p w14:paraId="72739CDB" w14:textId="3E532D1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5855772B" w14:textId="17F5188F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1C97EF7" w14:textId="30BBD395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0A18BB7A" w14:textId="30B0C65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71DCE074" w14:textId="08B678FD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419BB7A1" w14:textId="5B4C32E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0DE06E23" w14:textId="54DDE836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55" w:type="dxa"/>
          </w:tcPr>
          <w:p w14:paraId="75EDF59A" w14:textId="1E2AF65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EE6690" w14:paraId="5A851E01" w14:textId="77777777" w:rsidTr="00EE6690">
        <w:tc>
          <w:tcPr>
            <w:tcW w:w="1054" w:type="dxa"/>
          </w:tcPr>
          <w:p w14:paraId="5ED712D9" w14:textId="51F29EB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54" w:type="dxa"/>
          </w:tcPr>
          <w:p w14:paraId="7BFB00B8" w14:textId="713975B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4" w:type="dxa"/>
          </w:tcPr>
          <w:p w14:paraId="675796A4" w14:textId="4466E9D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4" w:type="dxa"/>
          </w:tcPr>
          <w:p w14:paraId="263AFEE7" w14:textId="0FBBB03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4" w:type="dxa"/>
          </w:tcPr>
          <w:p w14:paraId="405197EB" w14:textId="4332D254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153DEE76" w14:textId="2E64F83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03F1E16A" w14:textId="02A07D4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5" w:type="dxa"/>
          </w:tcPr>
          <w:p w14:paraId="716149FD" w14:textId="61F1E6D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3C606EBD" w14:textId="1831200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2C41653F" w14:textId="77777777" w:rsidTr="00EE6690">
        <w:tc>
          <w:tcPr>
            <w:tcW w:w="1054" w:type="dxa"/>
          </w:tcPr>
          <w:p w14:paraId="3FDCE1EF" w14:textId="63BFCA4A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054" w:type="dxa"/>
          </w:tcPr>
          <w:p w14:paraId="17D451F0" w14:textId="2FA72C5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47581BEF" w14:textId="3B5D30D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1A347F10" w14:textId="01269DA4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AFB371E" w14:textId="0E40E50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54" w:type="dxa"/>
          </w:tcPr>
          <w:p w14:paraId="427E5D7A" w14:textId="6A9F46F6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54" w:type="dxa"/>
          </w:tcPr>
          <w:p w14:paraId="04D4FA99" w14:textId="7B722A26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799E7AEC" w14:textId="419E3145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55" w:type="dxa"/>
          </w:tcPr>
          <w:p w14:paraId="4FDEAA8B" w14:textId="44148852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EE6690" w14:paraId="247C8B34" w14:textId="77777777" w:rsidTr="00EE6690">
        <w:tc>
          <w:tcPr>
            <w:tcW w:w="1054" w:type="dxa"/>
          </w:tcPr>
          <w:p w14:paraId="63D5F80D" w14:textId="4FC063BB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054" w:type="dxa"/>
          </w:tcPr>
          <w:p w14:paraId="229A0695" w14:textId="62BE92F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4" w:type="dxa"/>
          </w:tcPr>
          <w:p w14:paraId="09FB3F46" w14:textId="4419247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54" w:type="dxa"/>
          </w:tcPr>
          <w:p w14:paraId="06B71C4D" w14:textId="13999492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39C56E78" w14:textId="05E5719F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62BC9C8" w14:textId="4E44864D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38E8F5D8" w14:textId="35E111E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55" w:type="dxa"/>
          </w:tcPr>
          <w:p w14:paraId="5C2C206E" w14:textId="2B3964D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23E5084F" w14:textId="53DF60E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0EC7D638" w14:textId="77777777" w:rsidTr="00EE6690">
        <w:tc>
          <w:tcPr>
            <w:tcW w:w="1054" w:type="dxa"/>
          </w:tcPr>
          <w:p w14:paraId="58F50ED3" w14:textId="496B85B6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54" w:type="dxa"/>
          </w:tcPr>
          <w:p w14:paraId="4C4692B0" w14:textId="314B5E0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054" w:type="dxa"/>
          </w:tcPr>
          <w:p w14:paraId="4A764234" w14:textId="336353B7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35D69DAE" w14:textId="048F622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056BFF6B" w14:textId="0BB567B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1B32723B" w14:textId="49594A8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79550A69" w14:textId="018DBFF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4E7D5B33" w14:textId="360B32AA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3A209383" w14:textId="66A370D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347251D8" w14:textId="77777777" w:rsidTr="00EE6690">
        <w:tc>
          <w:tcPr>
            <w:tcW w:w="1054" w:type="dxa"/>
          </w:tcPr>
          <w:p w14:paraId="2371DCB7" w14:textId="09DF3F80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54" w:type="dxa"/>
          </w:tcPr>
          <w:p w14:paraId="622D1F10" w14:textId="272D89B5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780D86B2" w14:textId="7A013E6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054" w:type="dxa"/>
          </w:tcPr>
          <w:p w14:paraId="39F54B5B" w14:textId="1CC351E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1258C318" w14:textId="0C29E12A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72412BCF" w14:textId="3DAFBE5B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493A97F7" w14:textId="1A268872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67E4AAA1" w14:textId="534D39A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4A72E2C4" w14:textId="54A9BD5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6BB73578" w14:textId="77777777" w:rsidTr="00EE6690">
        <w:tc>
          <w:tcPr>
            <w:tcW w:w="1054" w:type="dxa"/>
          </w:tcPr>
          <w:p w14:paraId="20BAA0BD" w14:textId="5493BA2F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4" w:type="dxa"/>
          </w:tcPr>
          <w:p w14:paraId="32B54143" w14:textId="2707630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E956F91" w14:textId="616E3C22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75E611C5" w14:textId="1C1707A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054" w:type="dxa"/>
          </w:tcPr>
          <w:p w14:paraId="1644BBC3" w14:textId="3A8C7212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5E3F1CB" w14:textId="3900FA6D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74BFDD4C" w14:textId="7593F1E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7F99A3AB" w14:textId="47B4F22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4428C916" w14:textId="03B9BE86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1E83D727" w14:textId="77777777" w:rsidTr="00EE6690">
        <w:tc>
          <w:tcPr>
            <w:tcW w:w="1054" w:type="dxa"/>
          </w:tcPr>
          <w:p w14:paraId="6E8B2CAF" w14:textId="425A8F1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4" w:type="dxa"/>
          </w:tcPr>
          <w:p w14:paraId="6C3E2B95" w14:textId="22F5CFA5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281AF6A1" w14:textId="07CEC8B0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2D744FF0" w14:textId="4B2BC04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22B6EAC" w14:textId="6A3F4B6A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054" w:type="dxa"/>
          </w:tcPr>
          <w:p w14:paraId="37419713" w14:textId="193D1BD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A4D7E87" w14:textId="6676A456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39FBFDF3" w14:textId="708B6F80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134A2540" w14:textId="30416FC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56985EA7" w14:textId="77777777" w:rsidTr="00EE6690">
        <w:tc>
          <w:tcPr>
            <w:tcW w:w="1054" w:type="dxa"/>
          </w:tcPr>
          <w:p w14:paraId="42E1B0E9" w14:textId="273136E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054" w:type="dxa"/>
          </w:tcPr>
          <w:p w14:paraId="674CA7E5" w14:textId="596AA6F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02D1E073" w14:textId="6B946B55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489C509A" w14:textId="37E683A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2FCCFFF6" w14:textId="21558D8A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6844CF1" w14:textId="7405F7C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054" w:type="dxa"/>
          </w:tcPr>
          <w:p w14:paraId="7C88ABD0" w14:textId="24003CC1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22344AD8" w14:textId="4330D522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4B27F2BF" w14:textId="436D50D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050EE460" w14:textId="77777777" w:rsidTr="00EE6690">
        <w:tc>
          <w:tcPr>
            <w:tcW w:w="1054" w:type="dxa"/>
          </w:tcPr>
          <w:p w14:paraId="2E7421A2" w14:textId="2614474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054" w:type="dxa"/>
          </w:tcPr>
          <w:p w14:paraId="383B0C15" w14:textId="53C4347B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4C4B5F5D" w14:textId="291E38BD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0296558B" w14:textId="07736D46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5C5C7868" w14:textId="7233DC4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2840F7D" w14:textId="4A95DB45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7F5319DB" w14:textId="107458E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055" w:type="dxa"/>
          </w:tcPr>
          <w:p w14:paraId="3213D288" w14:textId="5A82B0C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3D807B81" w14:textId="62C420C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0288DE96" w14:textId="77777777" w:rsidTr="00EE6690">
        <w:tc>
          <w:tcPr>
            <w:tcW w:w="1054" w:type="dxa"/>
          </w:tcPr>
          <w:p w14:paraId="275BE88E" w14:textId="72FF8FA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4" w:type="dxa"/>
          </w:tcPr>
          <w:p w14:paraId="0BF55379" w14:textId="192B2AE5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5D901229" w14:textId="6FA3488D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7B159A7D" w14:textId="04C0B31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06D4A753" w14:textId="66234933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2723BCA6" w14:textId="72BC0CA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2108E733" w14:textId="333E6EC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6D9A6086" w14:textId="3DF15552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055" w:type="dxa"/>
          </w:tcPr>
          <w:p w14:paraId="5675DC14" w14:textId="6E630620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E6690" w14:paraId="22DB5965" w14:textId="77777777" w:rsidTr="00EE6690">
        <w:tc>
          <w:tcPr>
            <w:tcW w:w="1054" w:type="dxa"/>
          </w:tcPr>
          <w:p w14:paraId="57CFC282" w14:textId="513745E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1054" w:type="dxa"/>
          </w:tcPr>
          <w:p w14:paraId="5865E0E6" w14:textId="73C5844C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5771C912" w14:textId="7B7154A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433B987F" w14:textId="45C9DDBE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0561B9F" w14:textId="6C4C8FB9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626E9AA5" w14:textId="503293E8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4" w:type="dxa"/>
          </w:tcPr>
          <w:p w14:paraId="482F9DC2" w14:textId="3F61141B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65C3F1F1" w14:textId="0A4D2E12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5" w:type="dxa"/>
          </w:tcPr>
          <w:p w14:paraId="29259BEB" w14:textId="78691E8A" w:rsidR="00EE6690" w:rsidRDefault="00EE6690" w:rsidP="00403E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14:paraId="06E313AD" w14:textId="4DED2F59" w:rsidR="00EE6690" w:rsidRDefault="00EE6690" w:rsidP="00403E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3E35C3" w14:textId="1EA40433" w:rsidR="00EE6690" w:rsidRDefault="00EE6690" w:rsidP="0040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цифры 1-11 – правила грамматики</w:t>
      </w:r>
    </w:p>
    <w:p w14:paraId="1541E661" w14:textId="1DD3D5F2" w:rsidR="00EE6690" w:rsidRDefault="00EE6690" w:rsidP="0040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– выброс</w:t>
      </w:r>
    </w:p>
    <w:p w14:paraId="53F6FAB1" w14:textId="2717F9A4" w:rsidR="00EE6690" w:rsidRDefault="00EE6690" w:rsidP="0040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– допуск</w:t>
      </w:r>
    </w:p>
    <w:p w14:paraId="52CDBDB0" w14:textId="39F2F61C" w:rsidR="00EE6690" w:rsidRPr="00EE6690" w:rsidRDefault="00EE6690" w:rsidP="00403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ошибка</w:t>
      </w:r>
    </w:p>
    <w:p w14:paraId="3028E6D1" w14:textId="57432F75" w:rsidR="00403E5C" w:rsidRPr="00403E5C" w:rsidRDefault="00403E5C" w:rsidP="00D418BA">
      <w:pPr>
        <w:pStyle w:val="Default"/>
        <w:spacing w:line="360" w:lineRule="auto"/>
        <w:rPr>
          <w:sz w:val="28"/>
          <w:szCs w:val="28"/>
        </w:rPr>
      </w:pPr>
    </w:p>
    <w:p w14:paraId="5B817989" w14:textId="77777777" w:rsidR="00043B56" w:rsidRDefault="0011220C" w:rsidP="00043B56">
      <w:pPr>
        <w:pStyle w:val="aa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043B5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503C6E9A" w14:textId="18DC6E55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>#include &lt;iostream&gt;</w:t>
      </w:r>
    </w:p>
    <w:p w14:paraId="396BFB9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>#include &lt;string&gt;</w:t>
      </w:r>
    </w:p>
    <w:p w14:paraId="6E2453EB" w14:textId="112061A0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>#include &lt;vector&gt;</w:t>
      </w:r>
    </w:p>
    <w:p w14:paraId="5B7D8C15" w14:textId="224DFD56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>using namespace std;</w:t>
      </w:r>
    </w:p>
    <w:p w14:paraId="7A73D81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vector&lt;int&gt; 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; //</w:t>
      </w:r>
      <w:r w:rsidRPr="00EE6690">
        <w:t>стек</w:t>
      </w:r>
      <w:r w:rsidRPr="00EE6690">
        <w:rPr>
          <w:lang w:val="en-US"/>
        </w:rPr>
        <w:t xml:space="preserve"> </w:t>
      </w:r>
      <w:r w:rsidRPr="00EE6690">
        <w:t>символов</w:t>
      </w:r>
    </w:p>
    <w:p w14:paraId="3B6D514F" w14:textId="24FC874A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vector&lt;char&gt; </w:t>
      </w:r>
      <w:proofErr w:type="spellStart"/>
      <w:r w:rsidRPr="00EE6690">
        <w:rPr>
          <w:lang w:val="en-US"/>
        </w:rPr>
        <w:t>operationVector</w:t>
      </w:r>
      <w:proofErr w:type="spellEnd"/>
      <w:r w:rsidRPr="00EE6690">
        <w:rPr>
          <w:lang w:val="en-US"/>
        </w:rPr>
        <w:t>; //</w:t>
      </w:r>
      <w:r w:rsidRPr="00EE6690">
        <w:t>стек</w:t>
      </w:r>
      <w:r w:rsidRPr="00EE6690">
        <w:rPr>
          <w:lang w:val="en-US"/>
        </w:rPr>
        <w:t xml:space="preserve"> </w:t>
      </w:r>
      <w:r w:rsidRPr="00EE6690">
        <w:t>операций</w:t>
      </w:r>
    </w:p>
    <w:p w14:paraId="6BD5284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//MARK: </w:t>
      </w:r>
      <w:r w:rsidRPr="00EE6690">
        <w:t>С</w:t>
      </w:r>
      <w:r w:rsidRPr="00EE6690">
        <w:rPr>
          <w:lang w:val="en-US"/>
        </w:rPr>
        <w:t>heck</w:t>
      </w:r>
    </w:p>
    <w:p w14:paraId="6B76164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bool </w:t>
      </w:r>
      <w:proofErr w:type="spellStart"/>
      <w:r w:rsidRPr="00EE6690">
        <w:rPr>
          <w:lang w:val="en-US"/>
        </w:rPr>
        <w:t>checkData</w:t>
      </w:r>
      <w:proofErr w:type="spellEnd"/>
      <w:r w:rsidRPr="00EE6690">
        <w:rPr>
          <w:lang w:val="en-US"/>
        </w:rPr>
        <w:t>(string str){</w:t>
      </w:r>
    </w:p>
    <w:p w14:paraId="2C42C6A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string </w:t>
      </w:r>
      <w:proofErr w:type="spellStart"/>
      <w:r w:rsidRPr="00EE6690">
        <w:rPr>
          <w:lang w:val="en-US"/>
        </w:rPr>
        <w:t>gramm</w:t>
      </w:r>
      <w:proofErr w:type="spellEnd"/>
      <w:r w:rsidRPr="00EE6690">
        <w:rPr>
          <w:lang w:val="en-US"/>
        </w:rPr>
        <w:t xml:space="preserve">[] = { "", "E","TZ","+TZ","FH","*FH","x","5","6","(E)","","" }; // </w:t>
      </w:r>
      <w:r w:rsidRPr="00EE6690">
        <w:t>грамматика</w:t>
      </w:r>
    </w:p>
    <w:p w14:paraId="18CC4C3D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</w:t>
      </w:r>
      <w:proofErr w:type="spellStart"/>
      <w:r w:rsidRPr="00EE6690">
        <w:t>string</w:t>
      </w:r>
      <w:proofErr w:type="spellEnd"/>
      <w:r w:rsidRPr="00EE6690">
        <w:t xml:space="preserve"> </w:t>
      </w:r>
      <w:proofErr w:type="spellStart"/>
      <w:r w:rsidRPr="00EE6690">
        <w:t>tableLeft</w:t>
      </w:r>
      <w:proofErr w:type="spellEnd"/>
      <w:r w:rsidRPr="00EE6690">
        <w:t xml:space="preserve"> = "SEZTHFx56+*()#"; // строки таблицы (терминалы + </w:t>
      </w:r>
      <w:proofErr w:type="spellStart"/>
      <w:r w:rsidRPr="00EE6690">
        <w:t>нетерминалы</w:t>
      </w:r>
      <w:proofErr w:type="spellEnd"/>
      <w:r w:rsidRPr="00EE6690">
        <w:t xml:space="preserve"> + символ конца строки)</w:t>
      </w:r>
    </w:p>
    <w:p w14:paraId="33D7BF7A" w14:textId="06DEDA75" w:rsidR="00043B56" w:rsidRPr="00EE6690" w:rsidRDefault="00043B56" w:rsidP="00043B56">
      <w:pPr>
        <w:pStyle w:val="aa"/>
        <w:spacing w:after="0" w:line="360" w:lineRule="auto"/>
      </w:pPr>
      <w:r w:rsidRPr="00EE6690">
        <w:t xml:space="preserve">    </w:t>
      </w:r>
      <w:proofErr w:type="spellStart"/>
      <w:r w:rsidRPr="00EE6690">
        <w:t>string</w:t>
      </w:r>
      <w:proofErr w:type="spellEnd"/>
      <w:r w:rsidRPr="00EE6690">
        <w:t xml:space="preserve"> </w:t>
      </w:r>
      <w:proofErr w:type="spellStart"/>
      <w:r w:rsidRPr="00EE6690">
        <w:t>tableTop</w:t>
      </w:r>
      <w:proofErr w:type="spellEnd"/>
      <w:r w:rsidRPr="00EE6690">
        <w:t xml:space="preserve"> = "x56+*()#"; // столбцы таблицы (терминалы + символ конца строки)</w:t>
      </w:r>
    </w:p>
    <w:p w14:paraId="76D98874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</w:t>
      </w:r>
      <w:r w:rsidRPr="00EE6690">
        <w:rPr>
          <w:lang w:val="en-US"/>
        </w:rPr>
        <w:t>int table[14][8] = {</w:t>
      </w:r>
    </w:p>
    <w:p w14:paraId="1254C1E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//x  5  6  +  *  (  )  #</w:t>
      </w:r>
    </w:p>
    <w:p w14:paraId="589E926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1, 1, 1, 0, 0, 1, 0, 0 }, //S</w:t>
      </w:r>
    </w:p>
    <w:p w14:paraId="5663661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2, 2, 2, 0, 0, 2, 0, 0 }, //E</w:t>
      </w:r>
    </w:p>
    <w:p w14:paraId="3E4F5C3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0, 0, 0, 3, 0, 0, 10, 10 }, //Z</w:t>
      </w:r>
    </w:p>
    <w:p w14:paraId="0590784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4, 4, 4, 0, 0, 4, 0, 0 }, // T</w:t>
      </w:r>
    </w:p>
    <w:p w14:paraId="12620EC9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0, 0, 0, 11, 5, 0, 11, 11}, // H</w:t>
      </w:r>
    </w:p>
    <w:p w14:paraId="56DDFF3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6, 7, 8, 0, 0, 9, 0, 0 }, // F</w:t>
      </w:r>
    </w:p>
    <w:p w14:paraId="1D941AA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99, 0, 0, 0, 0, 0, 0, 0 }, // x</w:t>
      </w:r>
    </w:p>
    <w:p w14:paraId="55CE307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0, 99, 0, 0, 0, 0, 0, 0 }, // 5</w:t>
      </w:r>
    </w:p>
    <w:p w14:paraId="6225EB84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0, 0, 99, 0, 0, 0, 0, 0 }, // 6</w:t>
      </w:r>
    </w:p>
    <w:p w14:paraId="63C9202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0, 0, 0, 99, 0, 0, 0, 0 }, // +</w:t>
      </w:r>
    </w:p>
    <w:p w14:paraId="35E4A73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0, 0, 0, 0, 99, 0, 0, 0 }, // *</w:t>
      </w:r>
    </w:p>
    <w:p w14:paraId="1FF05B7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0, 0, 0, 0, 0, 99, 0, 0 }, // (</w:t>
      </w:r>
    </w:p>
    <w:p w14:paraId="62F11C8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0, 0, 0, 0, 0, 0, 99, 0 }, // )</w:t>
      </w:r>
    </w:p>
    <w:p w14:paraId="56E02109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{ 0, 0, 0, 0, 0, 0, 0, 100 }  // $</w:t>
      </w:r>
    </w:p>
    <w:p w14:paraId="5B868CC9" w14:textId="7837DCD0" w:rsidR="00043B56" w:rsidRPr="00043B56" w:rsidRDefault="00043B56" w:rsidP="00043B56">
      <w:pPr>
        <w:pStyle w:val="aa"/>
        <w:spacing w:after="0" w:line="360" w:lineRule="auto"/>
      </w:pPr>
      <w:r w:rsidRPr="00043B56">
        <w:t xml:space="preserve">    };</w:t>
      </w:r>
    </w:p>
    <w:p w14:paraId="53D3E9D6" w14:textId="77777777" w:rsidR="00043B56" w:rsidRPr="00043B56" w:rsidRDefault="00043B56" w:rsidP="00043B56">
      <w:pPr>
        <w:pStyle w:val="aa"/>
        <w:spacing w:after="0" w:line="360" w:lineRule="auto"/>
      </w:pPr>
      <w:r w:rsidRPr="00043B56">
        <w:t xml:space="preserve">    </w:t>
      </w:r>
      <w:r w:rsidRPr="00EE6690">
        <w:rPr>
          <w:lang w:val="en-US"/>
        </w:rPr>
        <w:t>string</w:t>
      </w:r>
      <w:r w:rsidRPr="00043B56">
        <w:t xml:space="preserve"> </w:t>
      </w:r>
      <w:r w:rsidRPr="00EE6690">
        <w:rPr>
          <w:lang w:val="en-US"/>
        </w:rPr>
        <w:t>stack</w:t>
      </w:r>
      <w:r w:rsidRPr="00043B56">
        <w:t xml:space="preserve"> = "#</w:t>
      </w:r>
      <w:r w:rsidRPr="00EE6690">
        <w:rPr>
          <w:lang w:val="en-US"/>
        </w:rPr>
        <w:t>S</w:t>
      </w:r>
      <w:r w:rsidRPr="00043B56">
        <w:t>";</w:t>
      </w:r>
    </w:p>
    <w:p w14:paraId="4474EAFE" w14:textId="242D875F" w:rsidR="00043B56" w:rsidRPr="00EE6690" w:rsidRDefault="00043B56" w:rsidP="00043B56">
      <w:pPr>
        <w:pStyle w:val="aa"/>
        <w:spacing w:after="0" w:line="360" w:lineRule="auto"/>
      </w:pPr>
      <w:r w:rsidRPr="00043B56">
        <w:t xml:space="preserve">    </w:t>
      </w:r>
      <w:proofErr w:type="spellStart"/>
      <w:r w:rsidRPr="00EE6690">
        <w:t>str</w:t>
      </w:r>
      <w:proofErr w:type="spellEnd"/>
      <w:r w:rsidRPr="00EE6690">
        <w:t xml:space="preserve"> += '#'; //добавление аксиомы и символа конца строки</w:t>
      </w:r>
    </w:p>
    <w:p w14:paraId="5467FCA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</w:t>
      </w:r>
      <w:r w:rsidRPr="00EE6690">
        <w:rPr>
          <w:lang w:val="en-US"/>
        </w:rPr>
        <w:t xml:space="preserve">for (int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 xml:space="preserve"> = 1; !</w:t>
      </w:r>
      <w:proofErr w:type="spellStart"/>
      <w:r w:rsidRPr="00EE6690">
        <w:rPr>
          <w:lang w:val="en-US"/>
        </w:rPr>
        <w:t>str.empty</w:t>
      </w:r>
      <w:proofErr w:type="spellEnd"/>
      <w:r w:rsidRPr="00EE6690">
        <w:rPr>
          <w:lang w:val="en-US"/>
        </w:rPr>
        <w:t xml:space="preserve">();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++){</w:t>
      </w:r>
    </w:p>
    <w:p w14:paraId="345529A1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    </w:t>
      </w:r>
      <w:proofErr w:type="spellStart"/>
      <w:r w:rsidRPr="00EE6690">
        <w:t>char</w:t>
      </w:r>
      <w:proofErr w:type="spellEnd"/>
      <w:r w:rsidRPr="00EE6690">
        <w:t xml:space="preserve"> </w:t>
      </w:r>
      <w:proofErr w:type="spellStart"/>
      <w:r w:rsidRPr="00EE6690">
        <w:t>symb</w:t>
      </w:r>
      <w:proofErr w:type="spellEnd"/>
      <w:r w:rsidRPr="00EE6690">
        <w:t xml:space="preserve"> = </w:t>
      </w:r>
      <w:proofErr w:type="spellStart"/>
      <w:r w:rsidRPr="00EE6690">
        <w:t>str.front</w:t>
      </w:r>
      <w:proofErr w:type="spellEnd"/>
      <w:r w:rsidRPr="00EE6690">
        <w:t>(); // обращение к 1 элементу строки</w:t>
      </w:r>
    </w:p>
    <w:p w14:paraId="422AC27B" w14:textId="77777777" w:rsidR="00043B56" w:rsidRPr="00EE6690" w:rsidRDefault="00043B56" w:rsidP="00043B56">
      <w:pPr>
        <w:pStyle w:val="aa"/>
        <w:spacing w:after="0" w:line="360" w:lineRule="auto"/>
      </w:pPr>
      <w:r w:rsidRPr="00EE6690">
        <w:t xml:space="preserve">        </w:t>
      </w:r>
      <w:proofErr w:type="spellStart"/>
      <w:r w:rsidRPr="00EE6690">
        <w:t>char</w:t>
      </w:r>
      <w:proofErr w:type="spellEnd"/>
      <w:r w:rsidRPr="00EE6690">
        <w:t xml:space="preserve"> </w:t>
      </w:r>
      <w:proofErr w:type="spellStart"/>
      <w:r w:rsidRPr="00EE6690">
        <w:t>stack_state</w:t>
      </w:r>
      <w:proofErr w:type="spellEnd"/>
      <w:r w:rsidRPr="00EE6690">
        <w:t xml:space="preserve"> = </w:t>
      </w:r>
      <w:proofErr w:type="spellStart"/>
      <w:r w:rsidRPr="00EE6690">
        <w:t>stack.back</w:t>
      </w:r>
      <w:proofErr w:type="spellEnd"/>
      <w:r w:rsidRPr="00EE6690">
        <w:t>(); // обращение к последнему элементу строки</w:t>
      </w:r>
    </w:p>
    <w:p w14:paraId="7D73BCF9" w14:textId="77777777" w:rsidR="00043B56" w:rsidRPr="00EE6690" w:rsidRDefault="00043B56" w:rsidP="00043B56">
      <w:pPr>
        <w:pStyle w:val="aa"/>
        <w:spacing w:after="0" w:line="360" w:lineRule="auto"/>
      </w:pPr>
    </w:p>
    <w:p w14:paraId="5C25A9E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    </w:t>
      </w:r>
      <w:r w:rsidRPr="00EE6690">
        <w:rPr>
          <w:lang w:val="en-US"/>
        </w:rPr>
        <w:t xml:space="preserve">unsigned long int </w:t>
      </w:r>
      <w:proofErr w:type="spellStart"/>
      <w:r w:rsidRPr="00EE6690">
        <w:rPr>
          <w:lang w:val="en-US"/>
        </w:rPr>
        <w:t>indeTopTable</w:t>
      </w:r>
      <w:proofErr w:type="spellEnd"/>
      <w:r w:rsidRPr="00EE6690">
        <w:rPr>
          <w:lang w:val="en-US"/>
        </w:rPr>
        <w:t xml:space="preserve"> = </w:t>
      </w:r>
      <w:proofErr w:type="spellStart"/>
      <w:r w:rsidRPr="00EE6690">
        <w:rPr>
          <w:lang w:val="en-US"/>
        </w:rPr>
        <w:t>tableTop.find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</w:t>
      </w:r>
      <w:proofErr w:type="spellEnd"/>
      <w:r w:rsidRPr="00EE6690">
        <w:rPr>
          <w:lang w:val="en-US"/>
        </w:rPr>
        <w:t>);</w:t>
      </w:r>
    </w:p>
    <w:p w14:paraId="2BF49A2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unsigned long int </w:t>
      </w:r>
      <w:proofErr w:type="spellStart"/>
      <w:r w:rsidRPr="00EE6690">
        <w:rPr>
          <w:lang w:val="en-US"/>
        </w:rPr>
        <w:t>indexLeftTable</w:t>
      </w:r>
      <w:proofErr w:type="spellEnd"/>
      <w:r w:rsidRPr="00EE6690">
        <w:rPr>
          <w:lang w:val="en-US"/>
        </w:rPr>
        <w:t xml:space="preserve"> = </w:t>
      </w:r>
      <w:proofErr w:type="spellStart"/>
      <w:r w:rsidRPr="00EE6690">
        <w:rPr>
          <w:lang w:val="en-US"/>
        </w:rPr>
        <w:t>tableLeft.find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tack_state</w:t>
      </w:r>
      <w:proofErr w:type="spellEnd"/>
      <w:r w:rsidRPr="00EE6690">
        <w:rPr>
          <w:lang w:val="en-US"/>
        </w:rPr>
        <w:t>);</w:t>
      </w:r>
    </w:p>
    <w:p w14:paraId="61CB893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if (</w:t>
      </w:r>
      <w:proofErr w:type="spellStart"/>
      <w:r w:rsidRPr="00EE6690">
        <w:rPr>
          <w:lang w:val="en-US"/>
        </w:rPr>
        <w:t>indeTopTable</w:t>
      </w:r>
      <w:proofErr w:type="spellEnd"/>
      <w:r w:rsidRPr="00EE6690">
        <w:rPr>
          <w:lang w:val="en-US"/>
        </w:rPr>
        <w:t xml:space="preserve"> == string::</w:t>
      </w:r>
      <w:proofErr w:type="spellStart"/>
      <w:r w:rsidRPr="00EE6690">
        <w:rPr>
          <w:lang w:val="en-US"/>
        </w:rPr>
        <w:t>npos</w:t>
      </w:r>
      <w:proofErr w:type="spellEnd"/>
      <w:r w:rsidRPr="00EE6690">
        <w:rPr>
          <w:lang w:val="en-US"/>
        </w:rPr>
        <w:t>) return false; //</w:t>
      </w:r>
      <w:r w:rsidRPr="00EE6690">
        <w:t>проверка</w:t>
      </w:r>
      <w:r w:rsidRPr="00EE6690">
        <w:rPr>
          <w:lang w:val="en-US"/>
        </w:rPr>
        <w:t xml:space="preserve"> </w:t>
      </w:r>
      <w:r w:rsidRPr="00EE6690">
        <w:t>на</w:t>
      </w:r>
      <w:r w:rsidRPr="00EE6690">
        <w:rPr>
          <w:lang w:val="en-US"/>
        </w:rPr>
        <w:t xml:space="preserve"> </w:t>
      </w:r>
      <w:r w:rsidRPr="00EE6690">
        <w:t>несуществующую</w:t>
      </w:r>
      <w:r w:rsidRPr="00EE6690">
        <w:rPr>
          <w:lang w:val="en-US"/>
        </w:rPr>
        <w:t xml:space="preserve"> </w:t>
      </w:r>
      <w:r w:rsidRPr="00EE6690">
        <w:t>позицию</w:t>
      </w:r>
    </w:p>
    <w:p w14:paraId="585BC6C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</w:p>
    <w:p w14:paraId="53E61BF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int command = table[</w:t>
      </w:r>
      <w:proofErr w:type="spellStart"/>
      <w:r w:rsidRPr="00EE6690">
        <w:rPr>
          <w:lang w:val="en-US"/>
        </w:rPr>
        <w:t>indexLeftTable</w:t>
      </w:r>
      <w:proofErr w:type="spellEnd"/>
      <w:r w:rsidRPr="00EE6690">
        <w:rPr>
          <w:lang w:val="en-US"/>
        </w:rPr>
        <w:t>][</w:t>
      </w:r>
      <w:proofErr w:type="spellStart"/>
      <w:r w:rsidRPr="00EE6690">
        <w:rPr>
          <w:lang w:val="en-US"/>
        </w:rPr>
        <w:t>indeTopTable</w:t>
      </w:r>
      <w:proofErr w:type="spellEnd"/>
      <w:r w:rsidRPr="00EE6690">
        <w:rPr>
          <w:lang w:val="en-US"/>
        </w:rPr>
        <w:t>];</w:t>
      </w:r>
    </w:p>
    <w:p w14:paraId="3DCC5BE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switch (command){</w:t>
      </w:r>
    </w:p>
    <w:p w14:paraId="63EE801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case 0:</w:t>
      </w:r>
    </w:p>
    <w:p w14:paraId="4FB4BDA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return false; // </w:t>
      </w:r>
      <w:r w:rsidRPr="00EE6690">
        <w:t>ошибка</w:t>
      </w:r>
    </w:p>
    <w:p w14:paraId="63DCC4E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case 100:</w:t>
      </w:r>
    </w:p>
    <w:p w14:paraId="277B8B5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return true; // </w:t>
      </w:r>
      <w:r w:rsidRPr="00EE6690">
        <w:t>верное</w:t>
      </w:r>
    </w:p>
    <w:p w14:paraId="499D813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case 99:{</w:t>
      </w:r>
    </w:p>
    <w:p w14:paraId="3A73EBE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if (</w:t>
      </w:r>
      <w:proofErr w:type="spellStart"/>
      <w:r w:rsidRPr="00EE6690">
        <w:rPr>
          <w:lang w:val="en-US"/>
        </w:rPr>
        <w:t>symb</w:t>
      </w:r>
      <w:proofErr w:type="spellEnd"/>
      <w:r w:rsidRPr="00EE6690">
        <w:rPr>
          <w:lang w:val="en-US"/>
        </w:rPr>
        <w:t xml:space="preserve"> == '5' || </w:t>
      </w:r>
      <w:proofErr w:type="spellStart"/>
      <w:r w:rsidRPr="00EE6690">
        <w:rPr>
          <w:lang w:val="en-US"/>
        </w:rPr>
        <w:t>symb</w:t>
      </w:r>
      <w:proofErr w:type="spellEnd"/>
      <w:r w:rsidRPr="00EE6690">
        <w:rPr>
          <w:lang w:val="en-US"/>
        </w:rPr>
        <w:t xml:space="preserve"> == '6')</w:t>
      </w:r>
    </w:p>
    <w:p w14:paraId="0C2F037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</w:t>
      </w:r>
      <w:proofErr w:type="spellStart"/>
      <w:r w:rsidRPr="00EE6690">
        <w:rPr>
          <w:lang w:val="en-US"/>
        </w:rPr>
        <w:t>symbolVector.push_back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</w:t>
      </w:r>
      <w:proofErr w:type="spellEnd"/>
      <w:r w:rsidRPr="00EE6690">
        <w:rPr>
          <w:lang w:val="en-US"/>
        </w:rPr>
        <w:t xml:space="preserve"> - '0');</w:t>
      </w:r>
    </w:p>
    <w:p w14:paraId="02A3FB2B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            </w:t>
      </w:r>
      <w:proofErr w:type="spellStart"/>
      <w:r w:rsidRPr="00EE6690">
        <w:t>if</w:t>
      </w:r>
      <w:proofErr w:type="spellEnd"/>
      <w:r w:rsidRPr="00EE6690">
        <w:t xml:space="preserve"> (</w:t>
      </w:r>
      <w:proofErr w:type="spellStart"/>
      <w:r w:rsidRPr="00EE6690">
        <w:t>symb</w:t>
      </w:r>
      <w:proofErr w:type="spellEnd"/>
      <w:r w:rsidRPr="00EE6690">
        <w:t xml:space="preserve"> == 'x') //вместо x добавляем x</w:t>
      </w:r>
    </w:p>
    <w:p w14:paraId="67E7506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                </w:t>
      </w:r>
      <w:proofErr w:type="spellStart"/>
      <w:r w:rsidRPr="00EE6690">
        <w:rPr>
          <w:lang w:val="en-US"/>
        </w:rPr>
        <w:t>symbolVector.push_back</w:t>
      </w:r>
      <w:proofErr w:type="spellEnd"/>
      <w:r w:rsidRPr="00EE6690">
        <w:rPr>
          <w:lang w:val="en-US"/>
        </w:rPr>
        <w:t>(-1);</w:t>
      </w:r>
    </w:p>
    <w:p w14:paraId="30053B1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if (</w:t>
      </w:r>
      <w:proofErr w:type="spellStart"/>
      <w:r w:rsidRPr="00EE6690">
        <w:rPr>
          <w:lang w:val="en-US"/>
        </w:rPr>
        <w:t>symb</w:t>
      </w:r>
      <w:proofErr w:type="spellEnd"/>
      <w:r w:rsidRPr="00EE6690">
        <w:rPr>
          <w:lang w:val="en-US"/>
        </w:rPr>
        <w:t xml:space="preserve"> == '*' || </w:t>
      </w:r>
      <w:proofErr w:type="spellStart"/>
      <w:r w:rsidRPr="00EE6690">
        <w:rPr>
          <w:lang w:val="en-US"/>
        </w:rPr>
        <w:t>symb</w:t>
      </w:r>
      <w:proofErr w:type="spellEnd"/>
      <w:r w:rsidRPr="00EE6690">
        <w:rPr>
          <w:lang w:val="en-US"/>
        </w:rPr>
        <w:t xml:space="preserve"> == '+' || </w:t>
      </w:r>
      <w:proofErr w:type="spellStart"/>
      <w:r w:rsidRPr="00EE6690">
        <w:rPr>
          <w:lang w:val="en-US"/>
        </w:rPr>
        <w:t>symb</w:t>
      </w:r>
      <w:proofErr w:type="spellEnd"/>
      <w:r w:rsidRPr="00EE6690">
        <w:rPr>
          <w:lang w:val="en-US"/>
        </w:rPr>
        <w:t xml:space="preserve"> == '(' || </w:t>
      </w:r>
      <w:proofErr w:type="spellStart"/>
      <w:r w:rsidRPr="00EE6690">
        <w:rPr>
          <w:lang w:val="en-US"/>
        </w:rPr>
        <w:t>symb</w:t>
      </w:r>
      <w:proofErr w:type="spellEnd"/>
      <w:r w:rsidRPr="00EE6690">
        <w:rPr>
          <w:lang w:val="en-US"/>
        </w:rPr>
        <w:t xml:space="preserve"> == ')')</w:t>
      </w:r>
    </w:p>
    <w:p w14:paraId="53B8DBD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</w:t>
      </w:r>
      <w:proofErr w:type="spellStart"/>
      <w:r w:rsidRPr="00EE6690">
        <w:rPr>
          <w:lang w:val="en-US"/>
        </w:rPr>
        <w:t>operationVector.push_back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</w:t>
      </w:r>
      <w:proofErr w:type="spellEnd"/>
      <w:r w:rsidRPr="00EE6690">
        <w:rPr>
          <w:lang w:val="en-US"/>
        </w:rPr>
        <w:t>);</w:t>
      </w:r>
    </w:p>
    <w:p w14:paraId="75D78672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</w:t>
      </w:r>
      <w:proofErr w:type="spellStart"/>
      <w:r w:rsidRPr="00EE6690">
        <w:rPr>
          <w:lang w:val="en-US"/>
        </w:rPr>
        <w:t>str.erase</w:t>
      </w:r>
      <w:proofErr w:type="spellEnd"/>
      <w:r w:rsidRPr="00EE6690">
        <w:rPr>
          <w:lang w:val="en-US"/>
        </w:rPr>
        <w:t xml:space="preserve">(0, 1); // </w:t>
      </w:r>
      <w:r w:rsidRPr="00EE6690">
        <w:t>удаляем</w:t>
      </w:r>
      <w:r w:rsidRPr="00EE6690">
        <w:rPr>
          <w:lang w:val="en-US"/>
        </w:rPr>
        <w:t xml:space="preserve"> 0 </w:t>
      </w:r>
      <w:r w:rsidRPr="00EE6690">
        <w:t>элемент</w:t>
      </w:r>
      <w:r w:rsidRPr="00EE6690">
        <w:rPr>
          <w:lang w:val="en-US"/>
        </w:rPr>
        <w:t xml:space="preserve"> </w:t>
      </w:r>
      <w:r w:rsidRPr="00EE6690">
        <w:t>строки</w:t>
      </w:r>
    </w:p>
    <w:p w14:paraId="684DC97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</w:t>
      </w:r>
      <w:proofErr w:type="spellStart"/>
      <w:r w:rsidRPr="00EE6690">
        <w:rPr>
          <w:lang w:val="en-US"/>
        </w:rPr>
        <w:t>stack.pop_back</w:t>
      </w:r>
      <w:proofErr w:type="spellEnd"/>
      <w:r w:rsidRPr="00EE6690">
        <w:rPr>
          <w:lang w:val="en-US"/>
        </w:rPr>
        <w:t>();</w:t>
      </w:r>
    </w:p>
    <w:p w14:paraId="0B368C1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continue;</w:t>
      </w:r>
    </w:p>
    <w:p w14:paraId="46A7ED4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</w:t>
      </w:r>
    </w:p>
    <w:p w14:paraId="3346576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}</w:t>
      </w:r>
    </w:p>
    <w:p w14:paraId="2C9383A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string state = </w:t>
      </w:r>
      <w:proofErr w:type="spellStart"/>
      <w:r w:rsidRPr="00EE6690">
        <w:rPr>
          <w:lang w:val="en-US"/>
        </w:rPr>
        <w:t>gramm</w:t>
      </w:r>
      <w:proofErr w:type="spellEnd"/>
      <w:r w:rsidRPr="00EE6690">
        <w:rPr>
          <w:lang w:val="en-US"/>
        </w:rPr>
        <w:t>[command];</w:t>
      </w:r>
    </w:p>
    <w:p w14:paraId="322F505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  <w:proofErr w:type="spellStart"/>
      <w:r w:rsidRPr="00EE6690">
        <w:rPr>
          <w:lang w:val="en-US"/>
        </w:rPr>
        <w:t>stack.pop_back</w:t>
      </w:r>
      <w:proofErr w:type="spellEnd"/>
      <w:r w:rsidRPr="00EE6690">
        <w:rPr>
          <w:lang w:val="en-US"/>
        </w:rPr>
        <w:t>();</w:t>
      </w:r>
    </w:p>
    <w:p w14:paraId="5C2A51A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stack += string(</w:t>
      </w:r>
      <w:proofErr w:type="spellStart"/>
      <w:r w:rsidRPr="00EE6690">
        <w:rPr>
          <w:lang w:val="en-US"/>
        </w:rPr>
        <w:t>state.rbegin</w:t>
      </w:r>
      <w:proofErr w:type="spellEnd"/>
      <w:r w:rsidRPr="00EE6690">
        <w:rPr>
          <w:lang w:val="en-US"/>
        </w:rPr>
        <w:t xml:space="preserve">(), </w:t>
      </w:r>
      <w:proofErr w:type="spellStart"/>
      <w:r w:rsidRPr="00EE6690">
        <w:rPr>
          <w:lang w:val="en-US"/>
        </w:rPr>
        <w:t>state.rend</w:t>
      </w:r>
      <w:proofErr w:type="spellEnd"/>
      <w:r w:rsidRPr="00EE6690">
        <w:rPr>
          <w:lang w:val="en-US"/>
        </w:rPr>
        <w:t>());</w:t>
      </w:r>
    </w:p>
    <w:p w14:paraId="5E8A6B8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}</w:t>
      </w:r>
    </w:p>
    <w:p w14:paraId="7F4BCBF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return false;</w:t>
      </w:r>
    </w:p>
    <w:p w14:paraId="19DBDBB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>}</w:t>
      </w:r>
    </w:p>
    <w:p w14:paraId="22886BA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</w:p>
    <w:p w14:paraId="669772C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//MARK: </w:t>
      </w:r>
      <w:r w:rsidRPr="00EE6690">
        <w:t>Преобразования</w:t>
      </w:r>
      <w:r w:rsidRPr="00EE6690">
        <w:rPr>
          <w:lang w:val="en-US"/>
        </w:rPr>
        <w:t xml:space="preserve"> </w:t>
      </w:r>
      <w:r w:rsidRPr="00EE6690">
        <w:t>подданных</w:t>
      </w:r>
    </w:p>
    <w:p w14:paraId="5B1C5A6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pair&lt;vector&lt;int&gt;,vector&lt;char&gt;&gt; </w:t>
      </w:r>
      <w:proofErr w:type="spellStart"/>
      <w:r w:rsidRPr="00EE6690">
        <w:rPr>
          <w:lang w:val="en-US"/>
        </w:rPr>
        <w:t>conversionData</w:t>
      </w:r>
      <w:proofErr w:type="spellEnd"/>
      <w:r w:rsidRPr="00EE6690">
        <w:rPr>
          <w:lang w:val="en-US"/>
        </w:rPr>
        <w:t xml:space="preserve">(vector&lt;int&gt; </w:t>
      </w:r>
      <w:proofErr w:type="spellStart"/>
      <w:r w:rsidRPr="00EE6690">
        <w:rPr>
          <w:lang w:val="en-US"/>
        </w:rPr>
        <w:t>symbol,vector</w:t>
      </w:r>
      <w:proofErr w:type="spellEnd"/>
      <w:r w:rsidRPr="00EE6690">
        <w:rPr>
          <w:lang w:val="en-US"/>
        </w:rPr>
        <w:t>&lt;char&gt; operation){</w:t>
      </w:r>
    </w:p>
    <w:p w14:paraId="69C5B84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unsigned long int size = </w:t>
      </w:r>
      <w:proofErr w:type="spellStart"/>
      <w:r w:rsidRPr="00EE6690">
        <w:rPr>
          <w:lang w:val="en-US"/>
        </w:rPr>
        <w:t>operation.size</w:t>
      </w:r>
      <w:proofErr w:type="spellEnd"/>
      <w:r w:rsidRPr="00EE6690">
        <w:rPr>
          <w:lang w:val="en-US"/>
        </w:rPr>
        <w:t>();</w:t>
      </w:r>
    </w:p>
    <w:p w14:paraId="613C3E5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for (auto index=0;index&lt;</w:t>
      </w:r>
      <w:proofErr w:type="spellStart"/>
      <w:r w:rsidRPr="00EE6690">
        <w:rPr>
          <w:lang w:val="en-US"/>
        </w:rPr>
        <w:t>size;index</w:t>
      </w:r>
      <w:proofErr w:type="spellEnd"/>
      <w:r w:rsidRPr="00EE6690">
        <w:rPr>
          <w:lang w:val="en-US"/>
        </w:rPr>
        <w:t>++){</w:t>
      </w:r>
    </w:p>
    <w:p w14:paraId="5F3127D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if (symbol[index] != -1){ //!= x</w:t>
      </w:r>
    </w:p>
    <w:p w14:paraId="7BD2237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if (operation[index] == '+'){</w:t>
      </w:r>
    </w:p>
    <w:p w14:paraId="47A78D8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</w:t>
      </w:r>
      <w:proofErr w:type="spellStart"/>
      <w:r w:rsidRPr="00EE6690">
        <w:rPr>
          <w:lang w:val="en-US"/>
        </w:rPr>
        <w:t>symbol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>() + index);</w:t>
      </w:r>
    </w:p>
    <w:p w14:paraId="01EE6E3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</w:t>
      </w:r>
      <w:proofErr w:type="spellStart"/>
      <w:r w:rsidRPr="00EE6690">
        <w:rPr>
          <w:lang w:val="en-US"/>
        </w:rPr>
        <w:t>operation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.begin</w:t>
      </w:r>
      <w:proofErr w:type="spellEnd"/>
      <w:r w:rsidRPr="00EE6690">
        <w:rPr>
          <w:lang w:val="en-US"/>
        </w:rPr>
        <w:t>() + index);</w:t>
      </w:r>
    </w:p>
    <w:p w14:paraId="3306B72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size = </w:t>
      </w:r>
      <w:proofErr w:type="spellStart"/>
      <w:r w:rsidRPr="00EE6690">
        <w:rPr>
          <w:lang w:val="en-US"/>
        </w:rPr>
        <w:t>operation.size</w:t>
      </w:r>
      <w:proofErr w:type="spellEnd"/>
      <w:r w:rsidRPr="00EE6690">
        <w:rPr>
          <w:lang w:val="en-US"/>
        </w:rPr>
        <w:t>();</w:t>
      </w:r>
    </w:p>
    <w:p w14:paraId="23AC389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index = -1;</w:t>
      </w:r>
    </w:p>
    <w:p w14:paraId="2103F444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else if (operation[index] == '*' &amp;&amp; symbol[index+1] != -1){</w:t>
      </w:r>
    </w:p>
    <w:p w14:paraId="2FBE8E6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symbol[index] = symbol[index] * symbol[index + 1];</w:t>
      </w:r>
    </w:p>
    <w:p w14:paraId="3C69B3A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</w:t>
      </w:r>
      <w:proofErr w:type="spellStart"/>
      <w:r w:rsidRPr="00EE6690">
        <w:rPr>
          <w:lang w:val="en-US"/>
        </w:rPr>
        <w:t>symbol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>() + index + 1);</w:t>
      </w:r>
    </w:p>
    <w:p w14:paraId="3E1DC3E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</w:t>
      </w:r>
      <w:proofErr w:type="spellStart"/>
      <w:r w:rsidRPr="00EE6690">
        <w:rPr>
          <w:lang w:val="en-US"/>
        </w:rPr>
        <w:t>operation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.begin</w:t>
      </w:r>
      <w:proofErr w:type="spellEnd"/>
      <w:r w:rsidRPr="00EE6690">
        <w:rPr>
          <w:lang w:val="en-US"/>
        </w:rPr>
        <w:t>() + index);</w:t>
      </w:r>
    </w:p>
    <w:p w14:paraId="16F1D55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index = -1;</w:t>
      </w:r>
    </w:p>
    <w:p w14:paraId="5691D1E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size = </w:t>
      </w:r>
      <w:proofErr w:type="spellStart"/>
      <w:r w:rsidRPr="00EE6690">
        <w:rPr>
          <w:lang w:val="en-US"/>
        </w:rPr>
        <w:t>operation.size</w:t>
      </w:r>
      <w:proofErr w:type="spellEnd"/>
      <w:r w:rsidRPr="00EE6690">
        <w:rPr>
          <w:lang w:val="en-US"/>
        </w:rPr>
        <w:t>();</w:t>
      </w:r>
    </w:p>
    <w:p w14:paraId="332D80D4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</w:t>
      </w:r>
    </w:p>
    <w:p w14:paraId="73B4018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if (index == size - 1){</w:t>
      </w:r>
    </w:p>
    <w:p w14:paraId="5BAC9BC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break;</w:t>
      </w:r>
    </w:p>
    <w:p w14:paraId="07E1BAA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</w:t>
      </w:r>
    </w:p>
    <w:p w14:paraId="79C24E7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}else{ //==x</w:t>
      </w:r>
    </w:p>
    <w:p w14:paraId="2E49151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if (symbol[index] == -1 &amp;&amp; operation[index] == '^'){</w:t>
      </w:r>
    </w:p>
    <w:p w14:paraId="44BB799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index++;</w:t>
      </w:r>
    </w:p>
    <w:p w14:paraId="6735367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continue;</w:t>
      </w:r>
    </w:p>
    <w:p w14:paraId="7F77DA3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else{</w:t>
      </w:r>
    </w:p>
    <w:p w14:paraId="33FC099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int </w:t>
      </w:r>
      <w:proofErr w:type="spellStart"/>
      <w:r w:rsidRPr="00EE6690">
        <w:rPr>
          <w:lang w:val="en-US"/>
        </w:rPr>
        <w:t>countX</w:t>
      </w:r>
      <w:proofErr w:type="spellEnd"/>
      <w:r w:rsidRPr="00EE6690">
        <w:rPr>
          <w:lang w:val="en-US"/>
        </w:rPr>
        <w:t xml:space="preserve"> = 1;</w:t>
      </w:r>
    </w:p>
    <w:p w14:paraId="6707A42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for(auto j=</w:t>
      </w:r>
      <w:proofErr w:type="spellStart"/>
      <w:r w:rsidRPr="00EE6690">
        <w:rPr>
          <w:lang w:val="en-US"/>
        </w:rPr>
        <w:t>index;j</w:t>
      </w:r>
      <w:proofErr w:type="spellEnd"/>
      <w:r w:rsidRPr="00EE6690">
        <w:rPr>
          <w:lang w:val="en-US"/>
        </w:rPr>
        <w:t>&lt;</w:t>
      </w:r>
      <w:proofErr w:type="spellStart"/>
      <w:r w:rsidRPr="00EE6690">
        <w:rPr>
          <w:lang w:val="en-US"/>
        </w:rPr>
        <w:t>size;j</w:t>
      </w:r>
      <w:proofErr w:type="spellEnd"/>
      <w:r w:rsidRPr="00EE6690">
        <w:rPr>
          <w:lang w:val="en-US"/>
        </w:rPr>
        <w:t>++){</w:t>
      </w:r>
    </w:p>
    <w:p w14:paraId="2B31CAB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if (symbol[j] == -1 &amp;&amp; operation[j] == '*' &amp;&amp; symbol[j+1] == -1){</w:t>
      </w:r>
    </w:p>
    <w:p w14:paraId="303A475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</w:t>
      </w:r>
      <w:proofErr w:type="spellStart"/>
      <w:r w:rsidRPr="00EE6690">
        <w:rPr>
          <w:lang w:val="en-US"/>
        </w:rPr>
        <w:t>countX</w:t>
      </w:r>
      <w:proofErr w:type="spellEnd"/>
      <w:r w:rsidRPr="00EE6690">
        <w:rPr>
          <w:lang w:val="en-US"/>
        </w:rPr>
        <w:t>++;</w:t>
      </w:r>
    </w:p>
    <w:p w14:paraId="46D08AC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if (j == size - 1){</w:t>
      </w:r>
    </w:p>
    <w:p w14:paraId="496A00B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int count2 = </w:t>
      </w:r>
      <w:proofErr w:type="spellStart"/>
      <w:r w:rsidRPr="00EE6690">
        <w:rPr>
          <w:lang w:val="en-US"/>
        </w:rPr>
        <w:t>countX</w:t>
      </w:r>
      <w:proofErr w:type="spellEnd"/>
      <w:r w:rsidRPr="00EE6690">
        <w:rPr>
          <w:lang w:val="en-US"/>
        </w:rPr>
        <w:t xml:space="preserve"> - 1;</w:t>
      </w:r>
    </w:p>
    <w:p w14:paraId="02AB2ED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</w:t>
      </w:r>
      <w:proofErr w:type="spellStart"/>
      <w:r w:rsidRPr="00EE6690">
        <w:rPr>
          <w:lang w:val="en-US"/>
        </w:rPr>
        <w:t>symbol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>() + index + count2);</w:t>
      </w:r>
    </w:p>
    <w:p w14:paraId="7C301829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while (count2&gt;0) {</w:t>
      </w:r>
    </w:p>
    <w:p w14:paraId="5C1BCFF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    </w:t>
      </w:r>
      <w:proofErr w:type="spellStart"/>
      <w:r w:rsidRPr="00EE6690">
        <w:rPr>
          <w:lang w:val="en-US"/>
        </w:rPr>
        <w:t>symbol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>() + index + count2 - 1);</w:t>
      </w:r>
    </w:p>
    <w:p w14:paraId="3206E77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    </w:t>
      </w:r>
      <w:proofErr w:type="spellStart"/>
      <w:r w:rsidRPr="00EE6690">
        <w:rPr>
          <w:lang w:val="en-US"/>
        </w:rPr>
        <w:t>operation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.begin</w:t>
      </w:r>
      <w:proofErr w:type="spellEnd"/>
      <w:r w:rsidRPr="00EE6690">
        <w:rPr>
          <w:lang w:val="en-US"/>
        </w:rPr>
        <w:t>() + index + count2 - 1);</w:t>
      </w:r>
    </w:p>
    <w:p w14:paraId="4DEA8FC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    count2--;</w:t>
      </w:r>
    </w:p>
    <w:p w14:paraId="3A9BA7E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}</w:t>
      </w:r>
    </w:p>
    <w:p w14:paraId="008623F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</w:t>
      </w:r>
      <w:proofErr w:type="spellStart"/>
      <w:r w:rsidRPr="00EE6690">
        <w:rPr>
          <w:lang w:val="en-US"/>
        </w:rPr>
        <w:t>symbol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 xml:space="preserve">() + index, </w:t>
      </w:r>
      <w:proofErr w:type="spellStart"/>
      <w:r w:rsidRPr="00EE6690">
        <w:rPr>
          <w:lang w:val="en-US"/>
        </w:rPr>
        <w:t>countX</w:t>
      </w:r>
      <w:proofErr w:type="spellEnd"/>
      <w:r w:rsidRPr="00EE6690">
        <w:rPr>
          <w:lang w:val="en-US"/>
        </w:rPr>
        <w:t>);</w:t>
      </w:r>
    </w:p>
    <w:p w14:paraId="351F622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</w:t>
      </w:r>
      <w:proofErr w:type="spellStart"/>
      <w:r w:rsidRPr="00EE6690">
        <w:rPr>
          <w:lang w:val="en-US"/>
        </w:rPr>
        <w:t>operation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.begin</w:t>
      </w:r>
      <w:proofErr w:type="spellEnd"/>
      <w:r w:rsidRPr="00EE6690">
        <w:rPr>
          <w:lang w:val="en-US"/>
        </w:rPr>
        <w:t>() + index, '*');</w:t>
      </w:r>
    </w:p>
    <w:p w14:paraId="100613D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</w:t>
      </w:r>
      <w:proofErr w:type="spellStart"/>
      <w:r w:rsidRPr="00EE6690">
        <w:rPr>
          <w:lang w:val="en-US"/>
        </w:rPr>
        <w:t>symbol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>() + index + 1, -1);</w:t>
      </w:r>
    </w:p>
    <w:p w14:paraId="54340CF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</w:t>
      </w:r>
      <w:proofErr w:type="spellStart"/>
      <w:r w:rsidRPr="00EE6690">
        <w:rPr>
          <w:lang w:val="en-US"/>
        </w:rPr>
        <w:t>operation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.begin</w:t>
      </w:r>
      <w:proofErr w:type="spellEnd"/>
      <w:r w:rsidRPr="00EE6690">
        <w:rPr>
          <w:lang w:val="en-US"/>
        </w:rPr>
        <w:t>() + index + 1, '^');</w:t>
      </w:r>
    </w:p>
    <w:p w14:paraId="6BE31AF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</w:t>
      </w:r>
      <w:proofErr w:type="spellStart"/>
      <w:r w:rsidRPr="00EE6690">
        <w:rPr>
          <w:lang w:val="en-US"/>
        </w:rPr>
        <w:t>symbol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 xml:space="preserve">() + index + 2, </w:t>
      </w:r>
      <w:proofErr w:type="spellStart"/>
      <w:r w:rsidRPr="00EE6690">
        <w:rPr>
          <w:lang w:val="en-US"/>
        </w:rPr>
        <w:t>countX</w:t>
      </w:r>
      <w:proofErr w:type="spellEnd"/>
      <w:r w:rsidRPr="00EE6690">
        <w:rPr>
          <w:lang w:val="en-US"/>
        </w:rPr>
        <w:t xml:space="preserve"> - 1);</w:t>
      </w:r>
    </w:p>
    <w:p w14:paraId="028F529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size = </w:t>
      </w:r>
      <w:proofErr w:type="spellStart"/>
      <w:r w:rsidRPr="00EE6690">
        <w:rPr>
          <w:lang w:val="en-US"/>
        </w:rPr>
        <w:t>operation.size</w:t>
      </w:r>
      <w:proofErr w:type="spellEnd"/>
      <w:r w:rsidRPr="00EE6690">
        <w:rPr>
          <w:lang w:val="en-US"/>
        </w:rPr>
        <w:t>();</w:t>
      </w:r>
    </w:p>
    <w:p w14:paraId="4F6086A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break;</w:t>
      </w:r>
    </w:p>
    <w:p w14:paraId="4519C08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}</w:t>
      </w:r>
    </w:p>
    <w:p w14:paraId="07FBFD6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}else{</w:t>
      </w:r>
    </w:p>
    <w:p w14:paraId="6935CDC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int </w:t>
      </w:r>
      <w:proofErr w:type="spellStart"/>
      <w:r w:rsidRPr="00EE6690">
        <w:rPr>
          <w:lang w:val="en-US"/>
        </w:rPr>
        <w:t>countSup</w:t>
      </w:r>
      <w:proofErr w:type="spellEnd"/>
      <w:r w:rsidRPr="00EE6690">
        <w:rPr>
          <w:lang w:val="en-US"/>
        </w:rPr>
        <w:t xml:space="preserve"> = </w:t>
      </w:r>
      <w:proofErr w:type="spellStart"/>
      <w:r w:rsidRPr="00EE6690">
        <w:rPr>
          <w:lang w:val="en-US"/>
        </w:rPr>
        <w:t>countX</w:t>
      </w:r>
      <w:proofErr w:type="spellEnd"/>
      <w:r w:rsidRPr="00EE6690">
        <w:rPr>
          <w:lang w:val="en-US"/>
        </w:rPr>
        <w:t xml:space="preserve"> - 1;</w:t>
      </w:r>
    </w:p>
    <w:p w14:paraId="5025532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</w:t>
      </w:r>
      <w:proofErr w:type="spellStart"/>
      <w:r w:rsidRPr="00EE6690">
        <w:rPr>
          <w:lang w:val="en-US"/>
        </w:rPr>
        <w:t>symbol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 xml:space="preserve">() + index + </w:t>
      </w:r>
      <w:proofErr w:type="spellStart"/>
      <w:r w:rsidRPr="00EE6690">
        <w:rPr>
          <w:lang w:val="en-US"/>
        </w:rPr>
        <w:t>countSup</w:t>
      </w:r>
      <w:proofErr w:type="spellEnd"/>
      <w:r w:rsidRPr="00EE6690">
        <w:rPr>
          <w:lang w:val="en-US"/>
        </w:rPr>
        <w:t>);</w:t>
      </w:r>
    </w:p>
    <w:p w14:paraId="42F471B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while (</w:t>
      </w:r>
      <w:proofErr w:type="spellStart"/>
      <w:r w:rsidRPr="00EE6690">
        <w:rPr>
          <w:lang w:val="en-US"/>
        </w:rPr>
        <w:t>countSup</w:t>
      </w:r>
      <w:proofErr w:type="spellEnd"/>
      <w:r w:rsidRPr="00EE6690">
        <w:rPr>
          <w:lang w:val="en-US"/>
        </w:rPr>
        <w:t>!=0) {</w:t>
      </w:r>
    </w:p>
    <w:p w14:paraId="36BB2BD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</w:t>
      </w:r>
      <w:proofErr w:type="spellStart"/>
      <w:r w:rsidRPr="00EE6690">
        <w:rPr>
          <w:lang w:val="en-US"/>
        </w:rPr>
        <w:t>symbol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 xml:space="preserve">() + index + </w:t>
      </w:r>
      <w:proofErr w:type="spellStart"/>
      <w:r w:rsidRPr="00EE6690">
        <w:rPr>
          <w:lang w:val="en-US"/>
        </w:rPr>
        <w:t>countSup</w:t>
      </w:r>
      <w:proofErr w:type="spellEnd"/>
      <w:r w:rsidRPr="00EE6690">
        <w:rPr>
          <w:lang w:val="en-US"/>
        </w:rPr>
        <w:t xml:space="preserve"> - 1);</w:t>
      </w:r>
    </w:p>
    <w:p w14:paraId="458D669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</w:t>
      </w:r>
      <w:proofErr w:type="spellStart"/>
      <w:r w:rsidRPr="00EE6690">
        <w:rPr>
          <w:lang w:val="en-US"/>
        </w:rPr>
        <w:t>operation.erase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.begin</w:t>
      </w:r>
      <w:proofErr w:type="spellEnd"/>
      <w:r w:rsidRPr="00EE6690">
        <w:rPr>
          <w:lang w:val="en-US"/>
        </w:rPr>
        <w:t xml:space="preserve">() + index + </w:t>
      </w:r>
      <w:proofErr w:type="spellStart"/>
      <w:r w:rsidRPr="00EE6690">
        <w:rPr>
          <w:lang w:val="en-US"/>
        </w:rPr>
        <w:t>countSup</w:t>
      </w:r>
      <w:proofErr w:type="spellEnd"/>
      <w:r w:rsidRPr="00EE6690">
        <w:rPr>
          <w:lang w:val="en-US"/>
        </w:rPr>
        <w:t xml:space="preserve"> - 1);</w:t>
      </w:r>
    </w:p>
    <w:p w14:paraId="5CA685E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    </w:t>
      </w:r>
      <w:proofErr w:type="spellStart"/>
      <w:r w:rsidRPr="00EE6690">
        <w:rPr>
          <w:lang w:val="en-US"/>
        </w:rPr>
        <w:t>countSup</w:t>
      </w:r>
      <w:proofErr w:type="spellEnd"/>
      <w:r w:rsidRPr="00EE6690">
        <w:rPr>
          <w:lang w:val="en-US"/>
        </w:rPr>
        <w:t>--;</w:t>
      </w:r>
    </w:p>
    <w:p w14:paraId="7B6AD15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}</w:t>
      </w:r>
    </w:p>
    <w:p w14:paraId="4BEDF72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</w:t>
      </w:r>
      <w:proofErr w:type="spellStart"/>
      <w:r w:rsidRPr="00EE6690">
        <w:rPr>
          <w:lang w:val="en-US"/>
        </w:rPr>
        <w:t>symbol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 xml:space="preserve">() + index, </w:t>
      </w:r>
      <w:proofErr w:type="spellStart"/>
      <w:r w:rsidRPr="00EE6690">
        <w:rPr>
          <w:lang w:val="en-US"/>
        </w:rPr>
        <w:t>countX</w:t>
      </w:r>
      <w:proofErr w:type="spellEnd"/>
      <w:r w:rsidRPr="00EE6690">
        <w:rPr>
          <w:lang w:val="en-US"/>
        </w:rPr>
        <w:t>);</w:t>
      </w:r>
    </w:p>
    <w:p w14:paraId="0330943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</w:t>
      </w:r>
      <w:proofErr w:type="spellStart"/>
      <w:r w:rsidRPr="00EE6690">
        <w:rPr>
          <w:lang w:val="en-US"/>
        </w:rPr>
        <w:t>operation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.begin</w:t>
      </w:r>
      <w:proofErr w:type="spellEnd"/>
      <w:r w:rsidRPr="00EE6690">
        <w:rPr>
          <w:lang w:val="en-US"/>
        </w:rPr>
        <w:t>() + index, '*');</w:t>
      </w:r>
    </w:p>
    <w:p w14:paraId="79B339D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</w:t>
      </w:r>
      <w:proofErr w:type="spellStart"/>
      <w:r w:rsidRPr="00EE6690">
        <w:rPr>
          <w:lang w:val="en-US"/>
        </w:rPr>
        <w:t>symbol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>() + index + 1, -1);</w:t>
      </w:r>
    </w:p>
    <w:p w14:paraId="6BBF56A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</w:t>
      </w:r>
      <w:proofErr w:type="spellStart"/>
      <w:r w:rsidRPr="00EE6690">
        <w:rPr>
          <w:lang w:val="en-US"/>
        </w:rPr>
        <w:t>operation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.begin</w:t>
      </w:r>
      <w:proofErr w:type="spellEnd"/>
      <w:r w:rsidRPr="00EE6690">
        <w:rPr>
          <w:lang w:val="en-US"/>
        </w:rPr>
        <w:t>() + index + 1, '^');</w:t>
      </w:r>
    </w:p>
    <w:p w14:paraId="266C628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</w:t>
      </w:r>
      <w:proofErr w:type="spellStart"/>
      <w:r w:rsidRPr="00EE6690">
        <w:rPr>
          <w:lang w:val="en-US"/>
        </w:rPr>
        <w:t>symbol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.begin</w:t>
      </w:r>
      <w:proofErr w:type="spellEnd"/>
      <w:r w:rsidRPr="00EE6690">
        <w:rPr>
          <w:lang w:val="en-US"/>
        </w:rPr>
        <w:t xml:space="preserve">() + index + 2, </w:t>
      </w:r>
      <w:proofErr w:type="spellStart"/>
      <w:r w:rsidRPr="00EE6690">
        <w:rPr>
          <w:lang w:val="en-US"/>
        </w:rPr>
        <w:t>countX</w:t>
      </w:r>
      <w:proofErr w:type="spellEnd"/>
      <w:r w:rsidRPr="00EE6690">
        <w:rPr>
          <w:lang w:val="en-US"/>
        </w:rPr>
        <w:t xml:space="preserve"> - 1);</w:t>
      </w:r>
    </w:p>
    <w:p w14:paraId="270D3D8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size = </w:t>
      </w:r>
      <w:proofErr w:type="spellStart"/>
      <w:r w:rsidRPr="00EE6690">
        <w:rPr>
          <w:lang w:val="en-US"/>
        </w:rPr>
        <w:t>operation.size</w:t>
      </w:r>
      <w:proofErr w:type="spellEnd"/>
      <w:r w:rsidRPr="00EE6690">
        <w:rPr>
          <w:lang w:val="en-US"/>
        </w:rPr>
        <w:t>();</w:t>
      </w:r>
    </w:p>
    <w:p w14:paraId="41FEEF8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index = -1;</w:t>
      </w:r>
    </w:p>
    <w:p w14:paraId="6C384624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break;</w:t>
      </w:r>
    </w:p>
    <w:p w14:paraId="45E7B81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}</w:t>
      </w:r>
    </w:p>
    <w:p w14:paraId="658DD1C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}</w:t>
      </w:r>
    </w:p>
    <w:p w14:paraId="0CB57219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</w:t>
      </w:r>
    </w:p>
    <w:p w14:paraId="27E6E26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}</w:t>
      </w:r>
    </w:p>
    <w:p w14:paraId="5F88618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}</w:t>
      </w:r>
    </w:p>
    <w:p w14:paraId="0E128FA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return pair&lt;vector&lt;int&gt;,vector&lt;char&gt;&gt;(</w:t>
      </w:r>
      <w:proofErr w:type="spellStart"/>
      <w:r w:rsidRPr="00EE6690">
        <w:rPr>
          <w:lang w:val="en-US"/>
        </w:rPr>
        <w:t>symbol,operation</w:t>
      </w:r>
      <w:proofErr w:type="spellEnd"/>
      <w:r w:rsidRPr="00EE6690">
        <w:rPr>
          <w:lang w:val="en-US"/>
        </w:rPr>
        <w:t>);</w:t>
      </w:r>
    </w:p>
    <w:p w14:paraId="791CB23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>}</w:t>
      </w:r>
    </w:p>
    <w:p w14:paraId="5CED8739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</w:p>
    <w:p w14:paraId="1F698C2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//MARK: </w:t>
      </w:r>
      <w:proofErr w:type="spellStart"/>
      <w:r w:rsidRPr="00EE6690">
        <w:t>Преобразовние</w:t>
      </w:r>
      <w:proofErr w:type="spellEnd"/>
      <w:r w:rsidRPr="00EE6690">
        <w:rPr>
          <w:lang w:val="en-US"/>
        </w:rPr>
        <w:t xml:space="preserve"> </w:t>
      </w:r>
      <w:r w:rsidRPr="00EE6690">
        <w:t>в</w:t>
      </w:r>
      <w:r w:rsidRPr="00EE6690">
        <w:rPr>
          <w:lang w:val="en-US"/>
        </w:rPr>
        <w:t xml:space="preserve"> </w:t>
      </w:r>
      <w:r w:rsidRPr="00EE6690">
        <w:t>стоку</w:t>
      </w:r>
    </w:p>
    <w:p w14:paraId="2F332E2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string </w:t>
      </w:r>
      <w:proofErr w:type="spellStart"/>
      <w:r w:rsidRPr="00EE6690">
        <w:rPr>
          <w:lang w:val="en-US"/>
        </w:rPr>
        <w:t>conversionDataToString</w:t>
      </w:r>
      <w:proofErr w:type="spellEnd"/>
      <w:r w:rsidRPr="00EE6690">
        <w:rPr>
          <w:lang w:val="en-US"/>
        </w:rPr>
        <w:t xml:space="preserve">(vector&lt;char&gt; </w:t>
      </w:r>
      <w:proofErr w:type="spellStart"/>
      <w:r w:rsidRPr="00EE6690">
        <w:rPr>
          <w:lang w:val="en-US"/>
        </w:rPr>
        <w:t>operationVector</w:t>
      </w:r>
      <w:proofErr w:type="spellEnd"/>
      <w:r w:rsidRPr="00EE6690">
        <w:rPr>
          <w:lang w:val="en-US"/>
        </w:rPr>
        <w:t xml:space="preserve">, vector&lt;int&gt; </w:t>
      </w:r>
      <w:proofErr w:type="spellStart"/>
      <w:r w:rsidRPr="00EE6690">
        <w:rPr>
          <w:lang w:val="en-US"/>
        </w:rPr>
        <w:t>stackDigit</w:t>
      </w:r>
      <w:proofErr w:type="spellEnd"/>
      <w:r w:rsidRPr="00EE6690">
        <w:rPr>
          <w:lang w:val="en-US"/>
        </w:rPr>
        <w:t>){</w:t>
      </w:r>
    </w:p>
    <w:p w14:paraId="597D800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string </w:t>
      </w:r>
      <w:proofErr w:type="spellStart"/>
      <w:r w:rsidRPr="00EE6690">
        <w:rPr>
          <w:lang w:val="en-US"/>
        </w:rPr>
        <w:t>returnDataLine</w:t>
      </w:r>
      <w:proofErr w:type="spellEnd"/>
      <w:r w:rsidRPr="00EE6690">
        <w:rPr>
          <w:lang w:val="en-US"/>
        </w:rPr>
        <w:t xml:space="preserve"> = "";</w:t>
      </w:r>
    </w:p>
    <w:p w14:paraId="3EA576C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string </w:t>
      </w:r>
      <w:proofErr w:type="spellStart"/>
      <w:r w:rsidRPr="00EE6690">
        <w:rPr>
          <w:lang w:val="en-US"/>
        </w:rPr>
        <w:t>xLine</w:t>
      </w:r>
      <w:proofErr w:type="spellEnd"/>
      <w:r w:rsidRPr="00EE6690">
        <w:rPr>
          <w:lang w:val="en-US"/>
        </w:rPr>
        <w:t xml:space="preserve"> = "x";</w:t>
      </w:r>
    </w:p>
    <w:p w14:paraId="6CCB12F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for (int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=0;i&lt;</w:t>
      </w:r>
      <w:proofErr w:type="spellStart"/>
      <w:r w:rsidRPr="00EE6690">
        <w:rPr>
          <w:lang w:val="en-US"/>
        </w:rPr>
        <w:t>operationVector.size</w:t>
      </w:r>
      <w:proofErr w:type="spellEnd"/>
      <w:r w:rsidRPr="00EE6690">
        <w:rPr>
          <w:lang w:val="en-US"/>
        </w:rPr>
        <w:t>();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++){</w:t>
      </w:r>
    </w:p>
    <w:p w14:paraId="45A2DFE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if (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 == -1)</w:t>
      </w:r>
    </w:p>
    <w:p w14:paraId="147367E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</w:t>
      </w:r>
      <w:proofErr w:type="spellStart"/>
      <w:r w:rsidRPr="00EE6690">
        <w:rPr>
          <w:lang w:val="en-US"/>
        </w:rPr>
        <w:t>returnDataLine</w:t>
      </w:r>
      <w:proofErr w:type="spellEnd"/>
      <w:r w:rsidRPr="00EE6690">
        <w:rPr>
          <w:lang w:val="en-US"/>
        </w:rPr>
        <w:t xml:space="preserve"> += </w:t>
      </w:r>
      <w:proofErr w:type="spellStart"/>
      <w:r w:rsidRPr="00EE6690">
        <w:rPr>
          <w:lang w:val="en-US"/>
        </w:rPr>
        <w:t>xLine</w:t>
      </w:r>
      <w:proofErr w:type="spellEnd"/>
      <w:r w:rsidRPr="00EE6690">
        <w:rPr>
          <w:lang w:val="en-US"/>
        </w:rPr>
        <w:t>;</w:t>
      </w:r>
    </w:p>
    <w:p w14:paraId="2A669084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else</w:t>
      </w:r>
    </w:p>
    <w:p w14:paraId="3BC2F23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</w:t>
      </w:r>
      <w:proofErr w:type="spellStart"/>
      <w:r w:rsidRPr="00EE6690">
        <w:rPr>
          <w:lang w:val="en-US"/>
        </w:rPr>
        <w:t>returnDataLine</w:t>
      </w:r>
      <w:proofErr w:type="spellEnd"/>
      <w:r w:rsidRPr="00EE6690">
        <w:rPr>
          <w:lang w:val="en-US"/>
        </w:rPr>
        <w:t xml:space="preserve"> += </w:t>
      </w:r>
      <w:proofErr w:type="spellStart"/>
      <w:r w:rsidRPr="00EE6690">
        <w:rPr>
          <w:lang w:val="en-US"/>
        </w:rPr>
        <w:t>to_string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);</w:t>
      </w:r>
    </w:p>
    <w:p w14:paraId="40D409A4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    </w:t>
      </w:r>
      <w:proofErr w:type="spellStart"/>
      <w:r w:rsidRPr="00EE6690">
        <w:t>returnDataLine</w:t>
      </w:r>
      <w:proofErr w:type="spellEnd"/>
      <w:r w:rsidRPr="00EE6690">
        <w:t xml:space="preserve"> += </w:t>
      </w:r>
      <w:proofErr w:type="spellStart"/>
      <w:r w:rsidRPr="00EE6690">
        <w:t>operationVector</w:t>
      </w:r>
      <w:proofErr w:type="spellEnd"/>
      <w:r w:rsidRPr="00EE6690">
        <w:t xml:space="preserve">[i]; //в теории тут можно проверку добавить на </w:t>
      </w:r>
      <w:proofErr w:type="spellStart"/>
      <w:r w:rsidRPr="00EE6690">
        <w:t>digite</w:t>
      </w:r>
      <w:proofErr w:type="spellEnd"/>
      <w:r w:rsidRPr="00EE6690">
        <w:t xml:space="preserve"> i+1 != числу</w:t>
      </w:r>
    </w:p>
    <w:p w14:paraId="2182BF9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</w:t>
      </w:r>
      <w:r w:rsidRPr="00EE6690">
        <w:rPr>
          <w:lang w:val="en-US"/>
        </w:rPr>
        <w:t>}</w:t>
      </w:r>
    </w:p>
    <w:p w14:paraId="2FFD6DC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</w:t>
      </w:r>
    </w:p>
    <w:p w14:paraId="28696EA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if (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symbolVector.size</w:t>
      </w:r>
      <w:proofErr w:type="spellEnd"/>
      <w:r w:rsidRPr="00EE6690">
        <w:rPr>
          <w:lang w:val="en-US"/>
        </w:rPr>
        <w:t>()-1] == -1)</w:t>
      </w:r>
    </w:p>
    <w:p w14:paraId="6FC6736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  <w:proofErr w:type="spellStart"/>
      <w:r w:rsidRPr="00EE6690">
        <w:rPr>
          <w:lang w:val="en-US"/>
        </w:rPr>
        <w:t>returnDataLine</w:t>
      </w:r>
      <w:proofErr w:type="spellEnd"/>
      <w:r w:rsidRPr="00EE6690">
        <w:rPr>
          <w:lang w:val="en-US"/>
        </w:rPr>
        <w:t xml:space="preserve"> += "1";</w:t>
      </w:r>
    </w:p>
    <w:p w14:paraId="2B45160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else</w:t>
      </w:r>
    </w:p>
    <w:p w14:paraId="1469B5A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  <w:proofErr w:type="spellStart"/>
      <w:r w:rsidRPr="00EE6690">
        <w:rPr>
          <w:lang w:val="en-US"/>
        </w:rPr>
        <w:t>returnDataLine</w:t>
      </w:r>
      <w:proofErr w:type="spellEnd"/>
      <w:r w:rsidRPr="00EE6690">
        <w:rPr>
          <w:lang w:val="en-US"/>
        </w:rPr>
        <w:t xml:space="preserve"> += </w:t>
      </w:r>
      <w:proofErr w:type="spellStart"/>
      <w:r w:rsidRPr="00EE6690">
        <w:rPr>
          <w:lang w:val="en-US"/>
        </w:rPr>
        <w:t>to_string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symbolVector.size</w:t>
      </w:r>
      <w:proofErr w:type="spellEnd"/>
      <w:r w:rsidRPr="00EE6690">
        <w:rPr>
          <w:lang w:val="en-US"/>
        </w:rPr>
        <w:t>()-1]);</w:t>
      </w:r>
    </w:p>
    <w:p w14:paraId="366B5FC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</w:t>
      </w:r>
    </w:p>
    <w:p w14:paraId="5045218A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</w:t>
      </w:r>
      <w:proofErr w:type="spellStart"/>
      <w:r w:rsidRPr="00EE6690">
        <w:t>return</w:t>
      </w:r>
      <w:proofErr w:type="spellEnd"/>
      <w:r w:rsidRPr="00EE6690">
        <w:t xml:space="preserve"> </w:t>
      </w:r>
      <w:proofErr w:type="spellStart"/>
      <w:r w:rsidRPr="00EE6690">
        <w:t>returnDataLine</w:t>
      </w:r>
      <w:proofErr w:type="spellEnd"/>
      <w:r w:rsidRPr="00EE6690">
        <w:t>;</w:t>
      </w:r>
    </w:p>
    <w:p w14:paraId="07248E57" w14:textId="77777777" w:rsidR="00043B56" w:rsidRPr="00EE6690" w:rsidRDefault="00043B56" w:rsidP="00043B56">
      <w:pPr>
        <w:pStyle w:val="aa"/>
        <w:spacing w:after="0" w:line="360" w:lineRule="auto"/>
      </w:pPr>
      <w:r w:rsidRPr="00EE6690">
        <w:t>}</w:t>
      </w:r>
    </w:p>
    <w:p w14:paraId="207565F7" w14:textId="77777777" w:rsidR="00043B56" w:rsidRPr="00EE6690" w:rsidRDefault="00043B56" w:rsidP="00043B56">
      <w:pPr>
        <w:pStyle w:val="aa"/>
        <w:spacing w:after="0" w:line="360" w:lineRule="auto"/>
      </w:pPr>
    </w:p>
    <w:p w14:paraId="52D57DB6" w14:textId="77777777" w:rsidR="00043B56" w:rsidRPr="00EE6690" w:rsidRDefault="00043B56" w:rsidP="00043B56">
      <w:pPr>
        <w:pStyle w:val="aa"/>
        <w:spacing w:after="0" w:line="360" w:lineRule="auto"/>
      </w:pPr>
      <w:r w:rsidRPr="00EE6690">
        <w:t xml:space="preserve">//MARK: Разделение даты на </w:t>
      </w:r>
      <w:proofErr w:type="spellStart"/>
      <w:r w:rsidRPr="00EE6690">
        <w:t>подчасти</w:t>
      </w:r>
      <w:proofErr w:type="spellEnd"/>
    </w:p>
    <w:p w14:paraId="634485C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string </w:t>
      </w:r>
      <w:proofErr w:type="spellStart"/>
      <w:r w:rsidRPr="00EE6690">
        <w:rPr>
          <w:lang w:val="en-US"/>
        </w:rPr>
        <w:t>separationData</w:t>
      </w:r>
      <w:proofErr w:type="spellEnd"/>
      <w:r w:rsidRPr="00EE6690">
        <w:rPr>
          <w:lang w:val="en-US"/>
        </w:rPr>
        <w:t>(){</w:t>
      </w:r>
    </w:p>
    <w:p w14:paraId="56CE361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if (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symbolVector.size</w:t>
      </w:r>
      <w:proofErr w:type="spellEnd"/>
      <w:r w:rsidRPr="00EE6690">
        <w:rPr>
          <w:lang w:val="en-US"/>
        </w:rPr>
        <w:t xml:space="preserve">()-1] == 5 || 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symbolVector.size</w:t>
      </w:r>
      <w:proofErr w:type="spellEnd"/>
      <w:r w:rsidRPr="00EE6690">
        <w:rPr>
          <w:lang w:val="en-US"/>
        </w:rPr>
        <w:t>()-1] == 6){</w:t>
      </w:r>
    </w:p>
    <w:p w14:paraId="3FFE96D4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  <w:proofErr w:type="spellStart"/>
      <w:r w:rsidRPr="00EE6690">
        <w:rPr>
          <w:lang w:val="en-US"/>
        </w:rPr>
        <w:t>symbolVector.pop_back</w:t>
      </w:r>
      <w:proofErr w:type="spellEnd"/>
      <w:r w:rsidRPr="00EE6690">
        <w:rPr>
          <w:lang w:val="en-US"/>
        </w:rPr>
        <w:t>();</w:t>
      </w:r>
    </w:p>
    <w:p w14:paraId="24ED27D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  <w:proofErr w:type="spellStart"/>
      <w:r w:rsidRPr="00EE6690">
        <w:rPr>
          <w:lang w:val="en-US"/>
        </w:rPr>
        <w:t>operationVector.pop_back</w:t>
      </w:r>
      <w:proofErr w:type="spellEnd"/>
      <w:r w:rsidRPr="00EE6690">
        <w:rPr>
          <w:lang w:val="en-US"/>
        </w:rPr>
        <w:t>();</w:t>
      </w:r>
    </w:p>
    <w:p w14:paraId="391F5C3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}</w:t>
      </w:r>
    </w:p>
    <w:p w14:paraId="0321B1C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</w:t>
      </w:r>
    </w:p>
    <w:p w14:paraId="3EACF1A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unsigned long int s = </w:t>
      </w:r>
      <w:proofErr w:type="spellStart"/>
      <w:r w:rsidRPr="00EE6690">
        <w:rPr>
          <w:lang w:val="en-US"/>
        </w:rPr>
        <w:t>operationVector.size</w:t>
      </w:r>
      <w:proofErr w:type="spellEnd"/>
      <w:r w:rsidRPr="00EE6690">
        <w:rPr>
          <w:lang w:val="en-US"/>
        </w:rPr>
        <w:t>();</w:t>
      </w:r>
    </w:p>
    <w:p w14:paraId="0BC0A5BD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</w:t>
      </w:r>
      <w:proofErr w:type="spellStart"/>
      <w:r w:rsidRPr="00EE6690">
        <w:t>bool</w:t>
      </w:r>
      <w:proofErr w:type="spellEnd"/>
      <w:r w:rsidRPr="00EE6690">
        <w:t xml:space="preserve"> </w:t>
      </w:r>
      <w:proofErr w:type="spellStart"/>
      <w:r w:rsidRPr="00EE6690">
        <w:t>check</w:t>
      </w:r>
      <w:proofErr w:type="spellEnd"/>
      <w:r w:rsidRPr="00EE6690">
        <w:t xml:space="preserve"> = </w:t>
      </w:r>
      <w:proofErr w:type="spellStart"/>
      <w:r w:rsidRPr="00EE6690">
        <w:t>false</w:t>
      </w:r>
      <w:proofErr w:type="spellEnd"/>
      <w:r w:rsidRPr="00EE6690">
        <w:t>;</w:t>
      </w:r>
    </w:p>
    <w:p w14:paraId="78A301FF" w14:textId="77777777" w:rsidR="00043B56" w:rsidRPr="00EE6690" w:rsidRDefault="00043B56" w:rsidP="00043B56">
      <w:pPr>
        <w:pStyle w:val="aa"/>
        <w:spacing w:after="0" w:line="360" w:lineRule="auto"/>
      </w:pPr>
      <w:r w:rsidRPr="00EE6690">
        <w:t xml:space="preserve">    //стеки для обработки строк между ()</w:t>
      </w:r>
    </w:p>
    <w:p w14:paraId="209098A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</w:t>
      </w:r>
      <w:r w:rsidRPr="00EE6690">
        <w:rPr>
          <w:lang w:val="en-US"/>
        </w:rPr>
        <w:t xml:space="preserve">vector&lt;int&gt; </w:t>
      </w:r>
      <w:proofErr w:type="spellStart"/>
      <w:r w:rsidRPr="00EE6690">
        <w:rPr>
          <w:lang w:val="en-US"/>
        </w:rPr>
        <w:t>stackDigit</w:t>
      </w:r>
      <w:proofErr w:type="spellEnd"/>
      <w:r w:rsidRPr="00EE6690">
        <w:rPr>
          <w:lang w:val="en-US"/>
        </w:rPr>
        <w:t>; //</w:t>
      </w:r>
      <w:r w:rsidRPr="00EE6690">
        <w:t>стек</w:t>
      </w:r>
      <w:r w:rsidRPr="00EE6690">
        <w:rPr>
          <w:lang w:val="en-US"/>
        </w:rPr>
        <w:t xml:space="preserve"> </w:t>
      </w:r>
      <w:r w:rsidRPr="00EE6690">
        <w:t>символов</w:t>
      </w:r>
    </w:p>
    <w:p w14:paraId="663C689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vector&lt;char&gt; </w:t>
      </w:r>
      <w:proofErr w:type="spellStart"/>
      <w:r w:rsidRPr="00EE6690">
        <w:rPr>
          <w:lang w:val="en-US"/>
        </w:rPr>
        <w:t>stackOperation</w:t>
      </w:r>
      <w:proofErr w:type="spellEnd"/>
      <w:r w:rsidRPr="00EE6690">
        <w:rPr>
          <w:lang w:val="en-US"/>
        </w:rPr>
        <w:t>; //</w:t>
      </w:r>
      <w:r w:rsidRPr="00EE6690">
        <w:t>стек</w:t>
      </w:r>
      <w:r w:rsidRPr="00EE6690">
        <w:rPr>
          <w:lang w:val="en-US"/>
        </w:rPr>
        <w:t xml:space="preserve"> </w:t>
      </w:r>
      <w:r w:rsidRPr="00EE6690">
        <w:t>операций</w:t>
      </w:r>
    </w:p>
    <w:p w14:paraId="3684B48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int index = 0;</w:t>
      </w:r>
    </w:p>
    <w:p w14:paraId="1C0F8DA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//</w:t>
      </w:r>
      <w:r w:rsidRPr="00EE6690">
        <w:t>избавляемся</w:t>
      </w:r>
      <w:r w:rsidRPr="00EE6690">
        <w:rPr>
          <w:lang w:val="en-US"/>
        </w:rPr>
        <w:t xml:space="preserve"> </w:t>
      </w:r>
      <w:r w:rsidRPr="00EE6690">
        <w:t>от</w:t>
      </w:r>
      <w:r w:rsidRPr="00EE6690">
        <w:rPr>
          <w:lang w:val="en-US"/>
        </w:rPr>
        <w:t xml:space="preserve"> </w:t>
      </w:r>
      <w:r w:rsidRPr="00EE6690">
        <w:t>скобок</w:t>
      </w:r>
    </w:p>
    <w:p w14:paraId="1BBAAA0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for (int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=0;i&lt;</w:t>
      </w:r>
      <w:proofErr w:type="spellStart"/>
      <w:r w:rsidRPr="00EE6690">
        <w:rPr>
          <w:lang w:val="en-US"/>
        </w:rPr>
        <w:t>s;i</w:t>
      </w:r>
      <w:proofErr w:type="spellEnd"/>
      <w:r w:rsidRPr="00EE6690">
        <w:rPr>
          <w:lang w:val="en-US"/>
        </w:rPr>
        <w:t>++){</w:t>
      </w:r>
    </w:p>
    <w:p w14:paraId="631A486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if (</w:t>
      </w:r>
      <w:proofErr w:type="spellStart"/>
      <w:r w:rsidRPr="00EE6690">
        <w:rPr>
          <w:lang w:val="en-US"/>
        </w:rPr>
        <w:t>operation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 == '('){</w:t>
      </w:r>
    </w:p>
    <w:p w14:paraId="0259750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index =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;</w:t>
      </w:r>
    </w:p>
    <w:p w14:paraId="3CEBA24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check = true;</w:t>
      </w:r>
    </w:p>
    <w:p w14:paraId="36BD46A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</w:t>
      </w:r>
      <w:proofErr w:type="spellStart"/>
      <w:r w:rsidRPr="00EE6690">
        <w:rPr>
          <w:lang w:val="en-US"/>
        </w:rPr>
        <w:t>stackDigit.clear</w:t>
      </w:r>
      <w:proofErr w:type="spellEnd"/>
      <w:r w:rsidRPr="00EE6690">
        <w:rPr>
          <w:lang w:val="en-US"/>
        </w:rPr>
        <w:t>();</w:t>
      </w:r>
    </w:p>
    <w:p w14:paraId="164B47E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</w:t>
      </w:r>
      <w:proofErr w:type="spellStart"/>
      <w:r w:rsidRPr="00EE6690">
        <w:rPr>
          <w:lang w:val="en-US"/>
        </w:rPr>
        <w:t>stackOperation.clear</w:t>
      </w:r>
      <w:proofErr w:type="spellEnd"/>
      <w:r w:rsidRPr="00EE6690">
        <w:rPr>
          <w:lang w:val="en-US"/>
        </w:rPr>
        <w:t>();</w:t>
      </w:r>
    </w:p>
    <w:p w14:paraId="6111882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</w:t>
      </w:r>
      <w:proofErr w:type="spellStart"/>
      <w:r w:rsidRPr="00EE6690">
        <w:rPr>
          <w:lang w:val="en-US"/>
        </w:rPr>
        <w:t>stackDigit.push_back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);</w:t>
      </w:r>
    </w:p>
    <w:p w14:paraId="78A2602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}else if (</w:t>
      </w:r>
      <w:proofErr w:type="spellStart"/>
      <w:r w:rsidRPr="00EE6690">
        <w:rPr>
          <w:lang w:val="en-US"/>
        </w:rPr>
        <w:t>operation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 == ')'){</w:t>
      </w:r>
    </w:p>
    <w:p w14:paraId="08503D72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int data = 1;</w:t>
      </w:r>
    </w:p>
    <w:p w14:paraId="09520094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bool </w:t>
      </w:r>
      <w:proofErr w:type="spellStart"/>
      <w:r w:rsidRPr="00EE6690">
        <w:rPr>
          <w:lang w:val="en-US"/>
        </w:rPr>
        <w:t>checkData</w:t>
      </w:r>
      <w:proofErr w:type="spellEnd"/>
      <w:r w:rsidRPr="00EE6690">
        <w:rPr>
          <w:lang w:val="en-US"/>
        </w:rPr>
        <w:t xml:space="preserve"> = false;</w:t>
      </w:r>
    </w:p>
    <w:p w14:paraId="29ECF02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if (index != 0 &amp;&amp; </w:t>
      </w:r>
      <w:proofErr w:type="spellStart"/>
      <w:r w:rsidRPr="00EE6690">
        <w:rPr>
          <w:lang w:val="en-US"/>
        </w:rPr>
        <w:t>operationVector</w:t>
      </w:r>
      <w:proofErr w:type="spellEnd"/>
      <w:r w:rsidRPr="00EE6690">
        <w:rPr>
          <w:lang w:val="en-US"/>
        </w:rPr>
        <w:t>[index-1] == '*'){</w:t>
      </w:r>
    </w:p>
    <w:p w14:paraId="01C5DF7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data = 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[index - 1];</w:t>
      </w:r>
    </w:p>
    <w:p w14:paraId="1F1A7CC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index--;</w:t>
      </w:r>
    </w:p>
    <w:p w14:paraId="56326A2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</w:t>
      </w:r>
      <w:proofErr w:type="spellStart"/>
      <w:r w:rsidRPr="00EE6690">
        <w:rPr>
          <w:lang w:val="en-US"/>
        </w:rPr>
        <w:t>checkData</w:t>
      </w:r>
      <w:proofErr w:type="spellEnd"/>
      <w:r w:rsidRPr="00EE6690">
        <w:rPr>
          <w:lang w:val="en-US"/>
        </w:rPr>
        <w:t xml:space="preserve"> = true;</w:t>
      </w:r>
    </w:p>
    <w:p w14:paraId="671FA5B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</w:t>
      </w:r>
    </w:p>
    <w:p w14:paraId="44267E1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//</w:t>
      </w:r>
      <w:r w:rsidRPr="00EE6690">
        <w:t>получаем</w:t>
      </w:r>
      <w:r w:rsidRPr="00EE6690">
        <w:rPr>
          <w:lang w:val="en-US"/>
        </w:rPr>
        <w:t xml:space="preserve"> </w:t>
      </w:r>
      <w:r w:rsidRPr="00EE6690">
        <w:t>пару</w:t>
      </w:r>
      <w:r w:rsidRPr="00EE6690">
        <w:rPr>
          <w:lang w:val="en-US"/>
        </w:rPr>
        <w:t xml:space="preserve"> </w:t>
      </w:r>
      <w:r w:rsidRPr="00EE6690">
        <w:t>значение</w:t>
      </w:r>
    </w:p>
    <w:p w14:paraId="13BFC279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auto p = </w:t>
      </w:r>
      <w:proofErr w:type="spellStart"/>
      <w:r w:rsidRPr="00EE6690">
        <w:rPr>
          <w:lang w:val="en-US"/>
        </w:rPr>
        <w:t>conversionData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tackDigit,stackOperation</w:t>
      </w:r>
      <w:proofErr w:type="spellEnd"/>
      <w:r w:rsidRPr="00EE6690">
        <w:rPr>
          <w:lang w:val="en-US"/>
        </w:rPr>
        <w:t>);</w:t>
      </w:r>
    </w:p>
    <w:p w14:paraId="3E946370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        </w:t>
      </w:r>
      <w:r w:rsidRPr="00EE6690">
        <w:t>//удаляем все значения из скобок в исходном векторе</w:t>
      </w:r>
    </w:p>
    <w:p w14:paraId="5DB7A47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        </w:t>
      </w:r>
      <w:r w:rsidRPr="00EE6690">
        <w:rPr>
          <w:lang w:val="en-US"/>
        </w:rPr>
        <w:t>symbolVector.erase(symbolVector.begin()+index,symbolVector.begin()+i);</w:t>
      </w:r>
    </w:p>
    <w:p w14:paraId="692D4ED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operationVector.erase(operationVector.begin()+index,operationVector.begin()+i+1);</w:t>
      </w:r>
    </w:p>
    <w:p w14:paraId="0A3626E9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//</w:t>
      </w:r>
      <w:r w:rsidRPr="00EE6690">
        <w:t>добавляем</w:t>
      </w:r>
      <w:r w:rsidRPr="00EE6690">
        <w:rPr>
          <w:lang w:val="en-US"/>
        </w:rPr>
        <w:t xml:space="preserve"> </w:t>
      </w:r>
      <w:r w:rsidRPr="00EE6690">
        <w:t>преобразованные</w:t>
      </w:r>
      <w:r w:rsidRPr="00EE6690">
        <w:rPr>
          <w:lang w:val="en-US"/>
        </w:rPr>
        <w:t xml:space="preserve"> </w:t>
      </w:r>
      <w:r w:rsidRPr="00EE6690">
        <w:t>данные</w:t>
      </w:r>
    </w:p>
    <w:p w14:paraId="5A7F70D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for (int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 xml:space="preserve">=0;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&lt;</w:t>
      </w:r>
      <w:proofErr w:type="spellStart"/>
      <w:r w:rsidRPr="00EE6690">
        <w:rPr>
          <w:lang w:val="en-US"/>
        </w:rPr>
        <w:t>p.first.size</w:t>
      </w:r>
      <w:proofErr w:type="spellEnd"/>
      <w:r w:rsidRPr="00EE6690">
        <w:rPr>
          <w:lang w:val="en-US"/>
        </w:rPr>
        <w:t xml:space="preserve">();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++){</w:t>
      </w:r>
    </w:p>
    <w:p w14:paraId="6618CAC9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if (</w:t>
      </w:r>
      <w:proofErr w:type="spellStart"/>
      <w:r w:rsidRPr="00EE6690">
        <w:rPr>
          <w:lang w:val="en-US"/>
        </w:rPr>
        <w:t>checkData</w:t>
      </w:r>
      <w:proofErr w:type="spellEnd"/>
      <w:r w:rsidRPr="00EE6690">
        <w:rPr>
          <w:lang w:val="en-US"/>
        </w:rPr>
        <w:t>){</w:t>
      </w:r>
    </w:p>
    <w:p w14:paraId="6028635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</w:t>
      </w:r>
      <w:proofErr w:type="spellStart"/>
      <w:r w:rsidRPr="00EE6690">
        <w:rPr>
          <w:lang w:val="en-US"/>
        </w:rPr>
        <w:t>symbolVector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Vector.begin</w:t>
      </w:r>
      <w:proofErr w:type="spellEnd"/>
      <w:r w:rsidRPr="00EE6690">
        <w:rPr>
          <w:lang w:val="en-US"/>
        </w:rPr>
        <w:t>()+</w:t>
      </w:r>
      <w:proofErr w:type="spellStart"/>
      <w:r w:rsidRPr="00EE6690">
        <w:rPr>
          <w:lang w:val="en-US"/>
        </w:rPr>
        <w:t>index+i</w:t>
      </w:r>
      <w:proofErr w:type="spellEnd"/>
      <w:r w:rsidRPr="00EE6690">
        <w:rPr>
          <w:lang w:val="en-US"/>
        </w:rPr>
        <w:t xml:space="preserve">, </w:t>
      </w:r>
      <w:proofErr w:type="spellStart"/>
      <w:r w:rsidRPr="00EE6690">
        <w:rPr>
          <w:lang w:val="en-US"/>
        </w:rPr>
        <w:t>p.first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*data);</w:t>
      </w:r>
    </w:p>
    <w:p w14:paraId="08774CF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</w:t>
      </w:r>
      <w:proofErr w:type="spellStart"/>
      <w:r w:rsidRPr="00EE6690">
        <w:rPr>
          <w:lang w:val="en-US"/>
        </w:rPr>
        <w:t>checkData</w:t>
      </w:r>
      <w:proofErr w:type="spellEnd"/>
      <w:r w:rsidRPr="00EE6690">
        <w:rPr>
          <w:lang w:val="en-US"/>
        </w:rPr>
        <w:t xml:space="preserve"> = false;</w:t>
      </w:r>
    </w:p>
    <w:p w14:paraId="63D10D4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}else{</w:t>
      </w:r>
    </w:p>
    <w:p w14:paraId="65F648C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</w:t>
      </w:r>
      <w:proofErr w:type="spellStart"/>
      <w:r w:rsidRPr="00EE6690">
        <w:rPr>
          <w:lang w:val="en-US"/>
        </w:rPr>
        <w:t>symbolVector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Vector.begin</w:t>
      </w:r>
      <w:proofErr w:type="spellEnd"/>
      <w:r w:rsidRPr="00EE6690">
        <w:rPr>
          <w:lang w:val="en-US"/>
        </w:rPr>
        <w:t>()+</w:t>
      </w:r>
      <w:proofErr w:type="spellStart"/>
      <w:r w:rsidRPr="00EE6690">
        <w:rPr>
          <w:lang w:val="en-US"/>
        </w:rPr>
        <w:t>index+i</w:t>
      </w:r>
      <w:proofErr w:type="spellEnd"/>
      <w:r w:rsidRPr="00EE6690">
        <w:rPr>
          <w:lang w:val="en-US"/>
        </w:rPr>
        <w:t xml:space="preserve">, </w:t>
      </w:r>
      <w:proofErr w:type="spellStart"/>
      <w:r w:rsidRPr="00EE6690">
        <w:rPr>
          <w:lang w:val="en-US"/>
        </w:rPr>
        <w:t>p.first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);</w:t>
      </w:r>
    </w:p>
    <w:p w14:paraId="3454110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if (</w:t>
      </w:r>
      <w:proofErr w:type="spellStart"/>
      <w:r w:rsidRPr="00EE6690">
        <w:rPr>
          <w:lang w:val="en-US"/>
        </w:rPr>
        <w:t>p.second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 == '+')</w:t>
      </w:r>
    </w:p>
    <w:p w14:paraId="181D2B1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        </w:t>
      </w:r>
      <w:proofErr w:type="spellStart"/>
      <w:r w:rsidRPr="00EE6690">
        <w:rPr>
          <w:lang w:val="en-US"/>
        </w:rPr>
        <w:t>checkData</w:t>
      </w:r>
      <w:proofErr w:type="spellEnd"/>
      <w:r w:rsidRPr="00EE6690">
        <w:rPr>
          <w:lang w:val="en-US"/>
        </w:rPr>
        <w:t xml:space="preserve"> = true;</w:t>
      </w:r>
    </w:p>
    <w:p w14:paraId="320B792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}</w:t>
      </w:r>
    </w:p>
    <w:p w14:paraId="7D34D9C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</w:t>
      </w:r>
    </w:p>
    <w:p w14:paraId="6F92F7F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for (int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 xml:space="preserve">=0;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&lt;</w:t>
      </w:r>
      <w:proofErr w:type="spellStart"/>
      <w:r w:rsidRPr="00EE6690">
        <w:rPr>
          <w:lang w:val="en-US"/>
        </w:rPr>
        <w:t>p.second.size</w:t>
      </w:r>
      <w:proofErr w:type="spellEnd"/>
      <w:r w:rsidRPr="00EE6690">
        <w:rPr>
          <w:lang w:val="en-US"/>
        </w:rPr>
        <w:t xml:space="preserve">();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++){</w:t>
      </w:r>
    </w:p>
    <w:p w14:paraId="743E93D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</w:t>
      </w:r>
      <w:proofErr w:type="spellStart"/>
      <w:r w:rsidRPr="00EE6690">
        <w:rPr>
          <w:lang w:val="en-US"/>
        </w:rPr>
        <w:t>operationVector.insert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Vector.begin</w:t>
      </w:r>
      <w:proofErr w:type="spellEnd"/>
      <w:r w:rsidRPr="00EE6690">
        <w:rPr>
          <w:lang w:val="en-US"/>
        </w:rPr>
        <w:t>()+</w:t>
      </w:r>
      <w:proofErr w:type="spellStart"/>
      <w:r w:rsidRPr="00EE6690">
        <w:rPr>
          <w:lang w:val="en-US"/>
        </w:rPr>
        <w:t>index+i</w:t>
      </w:r>
      <w:proofErr w:type="spellEnd"/>
      <w:r w:rsidRPr="00EE6690">
        <w:rPr>
          <w:lang w:val="en-US"/>
        </w:rPr>
        <w:t xml:space="preserve">, </w:t>
      </w:r>
      <w:proofErr w:type="spellStart"/>
      <w:r w:rsidRPr="00EE6690">
        <w:rPr>
          <w:lang w:val="en-US"/>
        </w:rPr>
        <w:t>p.second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);</w:t>
      </w:r>
    </w:p>
    <w:p w14:paraId="1FB9ACD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</w:t>
      </w:r>
    </w:p>
    <w:p w14:paraId="31288DF2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 xml:space="preserve"> = -1;</w:t>
      </w:r>
    </w:p>
    <w:p w14:paraId="7BDA4E95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s = </w:t>
      </w:r>
      <w:proofErr w:type="spellStart"/>
      <w:r w:rsidRPr="00EE6690">
        <w:rPr>
          <w:lang w:val="en-US"/>
        </w:rPr>
        <w:t>operationVector.size</w:t>
      </w:r>
      <w:proofErr w:type="spellEnd"/>
      <w:r w:rsidRPr="00EE6690">
        <w:rPr>
          <w:lang w:val="en-US"/>
        </w:rPr>
        <w:t>();</w:t>
      </w:r>
    </w:p>
    <w:p w14:paraId="0105A9E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check = false;</w:t>
      </w:r>
    </w:p>
    <w:p w14:paraId="5153116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}else if (check){</w:t>
      </w:r>
    </w:p>
    <w:p w14:paraId="7ACF6F2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</w:t>
      </w:r>
      <w:proofErr w:type="spellStart"/>
      <w:r w:rsidRPr="00EE6690">
        <w:rPr>
          <w:lang w:val="en-US"/>
        </w:rPr>
        <w:t>stackDigit.push_back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);</w:t>
      </w:r>
    </w:p>
    <w:p w14:paraId="02E78B6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</w:t>
      </w:r>
      <w:proofErr w:type="spellStart"/>
      <w:r w:rsidRPr="00EE6690">
        <w:rPr>
          <w:lang w:val="en-US"/>
        </w:rPr>
        <w:t>stackOperation.push_back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Vector</w:t>
      </w:r>
      <w:proofErr w:type="spellEnd"/>
      <w:r w:rsidRPr="00EE6690">
        <w:rPr>
          <w:lang w:val="en-US"/>
        </w:rPr>
        <w:t>[</w:t>
      </w:r>
      <w:proofErr w:type="spellStart"/>
      <w:r w:rsidRPr="00EE6690">
        <w:rPr>
          <w:lang w:val="en-US"/>
        </w:rPr>
        <w:t>i</w:t>
      </w:r>
      <w:proofErr w:type="spellEnd"/>
      <w:r w:rsidRPr="00EE6690">
        <w:rPr>
          <w:lang w:val="en-US"/>
        </w:rPr>
        <w:t>]);</w:t>
      </w:r>
    </w:p>
    <w:p w14:paraId="07DBA14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}</w:t>
      </w:r>
    </w:p>
    <w:p w14:paraId="0FC7A0E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}</w:t>
      </w:r>
    </w:p>
    <w:p w14:paraId="7874828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</w:t>
      </w:r>
    </w:p>
    <w:p w14:paraId="28C0E7C6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//</w:t>
      </w:r>
      <w:r w:rsidRPr="00EE6690">
        <w:t>обработка</w:t>
      </w:r>
      <w:r w:rsidRPr="00EE6690">
        <w:rPr>
          <w:lang w:val="en-US"/>
        </w:rPr>
        <w:t xml:space="preserve"> </w:t>
      </w:r>
      <w:r w:rsidRPr="00EE6690">
        <w:t>финальной</w:t>
      </w:r>
      <w:r w:rsidRPr="00EE6690">
        <w:rPr>
          <w:lang w:val="en-US"/>
        </w:rPr>
        <w:t xml:space="preserve"> </w:t>
      </w:r>
      <w:r w:rsidRPr="00EE6690">
        <w:t>строки</w:t>
      </w:r>
    </w:p>
    <w:p w14:paraId="0B886DE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auto p = </w:t>
      </w:r>
      <w:proofErr w:type="spellStart"/>
      <w:r w:rsidRPr="00EE6690">
        <w:rPr>
          <w:lang w:val="en-US"/>
        </w:rPr>
        <w:t>conversionData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Vector,operationVector</w:t>
      </w:r>
      <w:proofErr w:type="spellEnd"/>
      <w:r w:rsidRPr="00EE6690">
        <w:rPr>
          <w:lang w:val="en-US"/>
        </w:rPr>
        <w:t>);</w:t>
      </w:r>
    </w:p>
    <w:p w14:paraId="0BEDCC2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 xml:space="preserve"> = </w:t>
      </w:r>
      <w:proofErr w:type="spellStart"/>
      <w:r w:rsidRPr="00EE6690">
        <w:rPr>
          <w:lang w:val="en-US"/>
        </w:rPr>
        <w:t>p.first</w:t>
      </w:r>
      <w:proofErr w:type="spellEnd"/>
      <w:r w:rsidRPr="00EE6690">
        <w:rPr>
          <w:lang w:val="en-US"/>
        </w:rPr>
        <w:t>;</w:t>
      </w:r>
    </w:p>
    <w:p w14:paraId="3CBDD0B4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</w:t>
      </w:r>
      <w:proofErr w:type="spellStart"/>
      <w:r w:rsidRPr="00EE6690">
        <w:rPr>
          <w:lang w:val="en-US"/>
        </w:rPr>
        <w:t>operationVector</w:t>
      </w:r>
      <w:proofErr w:type="spellEnd"/>
      <w:r w:rsidRPr="00EE6690">
        <w:rPr>
          <w:lang w:val="en-US"/>
        </w:rPr>
        <w:t xml:space="preserve"> = </w:t>
      </w:r>
      <w:proofErr w:type="spellStart"/>
      <w:r w:rsidRPr="00EE6690">
        <w:rPr>
          <w:lang w:val="en-US"/>
        </w:rPr>
        <w:t>p.second</w:t>
      </w:r>
      <w:proofErr w:type="spellEnd"/>
      <w:r w:rsidRPr="00EE6690">
        <w:rPr>
          <w:lang w:val="en-US"/>
        </w:rPr>
        <w:t>;</w:t>
      </w:r>
    </w:p>
    <w:p w14:paraId="58FC6FB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</w:t>
      </w:r>
    </w:p>
    <w:p w14:paraId="6757AA82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</w:t>
      </w:r>
      <w:r w:rsidRPr="00EE6690">
        <w:t xml:space="preserve">//2 раз для ситуации </w:t>
      </w:r>
      <w:proofErr w:type="spellStart"/>
      <w:r w:rsidRPr="00EE6690">
        <w:t>типо</w:t>
      </w:r>
      <w:proofErr w:type="spellEnd"/>
      <w:r w:rsidRPr="00EE6690">
        <w:t xml:space="preserve"> 6*5*x*x, иначе он конвертирует в 30*2*x^1, а так в 60*x^1</w:t>
      </w:r>
    </w:p>
    <w:p w14:paraId="293518F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</w:t>
      </w:r>
      <w:r w:rsidRPr="00EE6690">
        <w:rPr>
          <w:lang w:val="en-US"/>
        </w:rPr>
        <w:t xml:space="preserve">p = </w:t>
      </w:r>
      <w:proofErr w:type="spellStart"/>
      <w:r w:rsidRPr="00EE6690">
        <w:rPr>
          <w:lang w:val="en-US"/>
        </w:rPr>
        <w:t>conversionData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symbolVector,operationVector</w:t>
      </w:r>
      <w:proofErr w:type="spellEnd"/>
      <w:r w:rsidRPr="00EE6690">
        <w:rPr>
          <w:lang w:val="en-US"/>
        </w:rPr>
        <w:t>);</w:t>
      </w:r>
    </w:p>
    <w:p w14:paraId="750A959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 xml:space="preserve"> = </w:t>
      </w:r>
      <w:proofErr w:type="spellStart"/>
      <w:r w:rsidRPr="00EE6690">
        <w:rPr>
          <w:lang w:val="en-US"/>
        </w:rPr>
        <w:t>p.first</w:t>
      </w:r>
      <w:proofErr w:type="spellEnd"/>
      <w:r w:rsidRPr="00EE6690">
        <w:rPr>
          <w:lang w:val="en-US"/>
        </w:rPr>
        <w:t>;</w:t>
      </w:r>
    </w:p>
    <w:p w14:paraId="321A8D7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</w:t>
      </w:r>
      <w:proofErr w:type="spellStart"/>
      <w:r w:rsidRPr="00EE6690">
        <w:rPr>
          <w:lang w:val="en-US"/>
        </w:rPr>
        <w:t>operationVector</w:t>
      </w:r>
      <w:proofErr w:type="spellEnd"/>
      <w:r w:rsidRPr="00EE6690">
        <w:rPr>
          <w:lang w:val="en-US"/>
        </w:rPr>
        <w:t xml:space="preserve"> = </w:t>
      </w:r>
      <w:proofErr w:type="spellStart"/>
      <w:r w:rsidRPr="00EE6690">
        <w:rPr>
          <w:lang w:val="en-US"/>
        </w:rPr>
        <w:t>p.second</w:t>
      </w:r>
      <w:proofErr w:type="spellEnd"/>
      <w:r w:rsidRPr="00EE6690">
        <w:rPr>
          <w:lang w:val="en-US"/>
        </w:rPr>
        <w:t>;</w:t>
      </w:r>
    </w:p>
    <w:p w14:paraId="3FB2CC2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</w:p>
    <w:p w14:paraId="494EC28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return </w:t>
      </w:r>
      <w:proofErr w:type="spellStart"/>
      <w:r w:rsidRPr="00EE6690">
        <w:rPr>
          <w:lang w:val="en-US"/>
        </w:rPr>
        <w:t>conversionDataToString</w:t>
      </w:r>
      <w:proofErr w:type="spellEnd"/>
      <w:r w:rsidRPr="00EE6690">
        <w:rPr>
          <w:lang w:val="en-US"/>
        </w:rPr>
        <w:t>(</w:t>
      </w:r>
      <w:proofErr w:type="spellStart"/>
      <w:r w:rsidRPr="00EE6690">
        <w:rPr>
          <w:lang w:val="en-US"/>
        </w:rPr>
        <w:t>operationVector</w:t>
      </w:r>
      <w:proofErr w:type="spellEnd"/>
      <w:r w:rsidRPr="00EE6690">
        <w:rPr>
          <w:lang w:val="en-US"/>
        </w:rPr>
        <w:t xml:space="preserve">, </w:t>
      </w:r>
      <w:proofErr w:type="spellStart"/>
      <w:r w:rsidRPr="00EE6690">
        <w:rPr>
          <w:lang w:val="en-US"/>
        </w:rPr>
        <w:t>symbolVector</w:t>
      </w:r>
      <w:proofErr w:type="spellEnd"/>
      <w:r w:rsidRPr="00EE6690">
        <w:rPr>
          <w:lang w:val="en-US"/>
        </w:rPr>
        <w:t>);</w:t>
      </w:r>
    </w:p>
    <w:p w14:paraId="6D8A282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>}</w:t>
      </w:r>
    </w:p>
    <w:p w14:paraId="68347D2C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</w:p>
    <w:p w14:paraId="40B2E29E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>//</w:t>
      </w:r>
      <w:proofErr w:type="spellStart"/>
      <w:r w:rsidRPr="00EE6690">
        <w:rPr>
          <w:lang w:val="en-US"/>
        </w:rPr>
        <w:t>MARK:Main</w:t>
      </w:r>
      <w:proofErr w:type="spellEnd"/>
    </w:p>
    <w:p w14:paraId="29AC94E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>int main(){</w:t>
      </w:r>
    </w:p>
    <w:p w14:paraId="5CD8282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while (true){</w:t>
      </w:r>
    </w:p>
    <w:p w14:paraId="6B89EECE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    </w:t>
      </w:r>
      <w:proofErr w:type="spellStart"/>
      <w:r w:rsidRPr="00EE6690">
        <w:t>string</w:t>
      </w:r>
      <w:proofErr w:type="spellEnd"/>
      <w:r w:rsidRPr="00EE6690">
        <w:t xml:space="preserve"> </w:t>
      </w:r>
      <w:proofErr w:type="spellStart"/>
      <w:r w:rsidRPr="00EE6690">
        <w:t>str</w:t>
      </w:r>
      <w:proofErr w:type="spellEnd"/>
      <w:r w:rsidRPr="00EE6690">
        <w:t>;</w:t>
      </w:r>
    </w:p>
    <w:p w14:paraId="259B5856" w14:textId="77777777" w:rsidR="00043B56" w:rsidRPr="00EE6690" w:rsidRDefault="00043B56" w:rsidP="00043B56">
      <w:pPr>
        <w:pStyle w:val="aa"/>
        <w:spacing w:after="0" w:line="360" w:lineRule="auto"/>
      </w:pPr>
      <w:r w:rsidRPr="00EE6690">
        <w:t xml:space="preserve">        </w:t>
      </w:r>
      <w:proofErr w:type="spellStart"/>
      <w:r w:rsidRPr="00EE6690">
        <w:t>cout</w:t>
      </w:r>
      <w:proofErr w:type="spellEnd"/>
      <w:r w:rsidRPr="00EE6690">
        <w:t xml:space="preserve"> &lt;&lt; "Введите выражение: \t";</w:t>
      </w:r>
    </w:p>
    <w:p w14:paraId="5398ACB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    </w:t>
      </w:r>
      <w:proofErr w:type="spellStart"/>
      <w:r w:rsidRPr="00EE6690">
        <w:rPr>
          <w:lang w:val="en-US"/>
        </w:rPr>
        <w:t>cin</w:t>
      </w:r>
      <w:proofErr w:type="spellEnd"/>
      <w:r w:rsidRPr="00EE6690">
        <w:rPr>
          <w:lang w:val="en-US"/>
        </w:rPr>
        <w:t xml:space="preserve"> &gt;&gt; str;</w:t>
      </w:r>
    </w:p>
    <w:p w14:paraId="2325C6CA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</w:p>
    <w:p w14:paraId="7B47E79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switch (</w:t>
      </w:r>
      <w:proofErr w:type="spellStart"/>
      <w:r w:rsidRPr="00EE6690">
        <w:rPr>
          <w:lang w:val="en-US"/>
        </w:rPr>
        <w:t>checkData</w:t>
      </w:r>
      <w:proofErr w:type="spellEnd"/>
      <w:r w:rsidRPr="00EE6690">
        <w:rPr>
          <w:lang w:val="en-US"/>
        </w:rPr>
        <w:t>(str)){</w:t>
      </w:r>
    </w:p>
    <w:p w14:paraId="108D164E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        </w:t>
      </w:r>
      <w:proofErr w:type="spellStart"/>
      <w:r w:rsidRPr="00EE6690">
        <w:t>case</w:t>
      </w:r>
      <w:proofErr w:type="spellEnd"/>
      <w:r w:rsidRPr="00EE6690">
        <w:t xml:space="preserve"> </w:t>
      </w:r>
      <w:proofErr w:type="spellStart"/>
      <w:r w:rsidRPr="00EE6690">
        <w:t>true</w:t>
      </w:r>
      <w:proofErr w:type="spellEnd"/>
      <w:r w:rsidRPr="00EE6690">
        <w:t>:{</w:t>
      </w:r>
    </w:p>
    <w:p w14:paraId="0F9D5E85" w14:textId="77777777" w:rsidR="00043B56" w:rsidRPr="00EE6690" w:rsidRDefault="00043B56" w:rsidP="00043B56">
      <w:pPr>
        <w:pStyle w:val="aa"/>
        <w:spacing w:after="0" w:line="360" w:lineRule="auto"/>
      </w:pPr>
      <w:r w:rsidRPr="00EE6690">
        <w:t xml:space="preserve">                </w:t>
      </w:r>
      <w:proofErr w:type="spellStart"/>
      <w:r w:rsidRPr="00EE6690">
        <w:t>cout</w:t>
      </w:r>
      <w:proofErr w:type="spellEnd"/>
      <w:r w:rsidRPr="00EE6690">
        <w:t xml:space="preserve"> &lt;&lt; "Выражение соответствует грамматике.\n";</w:t>
      </w:r>
    </w:p>
    <w:p w14:paraId="233FBFE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            </w:t>
      </w:r>
      <w:proofErr w:type="spellStart"/>
      <w:r w:rsidRPr="00EE6690">
        <w:rPr>
          <w:lang w:val="en-US"/>
        </w:rPr>
        <w:t>cout</w:t>
      </w:r>
      <w:proofErr w:type="spellEnd"/>
      <w:r w:rsidRPr="00EE6690">
        <w:rPr>
          <w:lang w:val="en-US"/>
        </w:rPr>
        <w:t xml:space="preserve"> &lt;&lt; </w:t>
      </w:r>
      <w:proofErr w:type="spellStart"/>
      <w:r w:rsidRPr="00EE6690">
        <w:rPr>
          <w:lang w:val="en-US"/>
        </w:rPr>
        <w:t>separationData</w:t>
      </w:r>
      <w:proofErr w:type="spellEnd"/>
      <w:r w:rsidRPr="00EE6690">
        <w:rPr>
          <w:lang w:val="en-US"/>
        </w:rPr>
        <w:t xml:space="preserve">() &lt;&lt; </w:t>
      </w:r>
      <w:proofErr w:type="spellStart"/>
      <w:r w:rsidRPr="00EE6690">
        <w:rPr>
          <w:lang w:val="en-US"/>
        </w:rPr>
        <w:t>endl</w:t>
      </w:r>
      <w:proofErr w:type="spellEnd"/>
      <w:r w:rsidRPr="00EE6690">
        <w:rPr>
          <w:lang w:val="en-US"/>
        </w:rPr>
        <w:t>;</w:t>
      </w:r>
    </w:p>
    <w:p w14:paraId="5FB2B5FF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    break;</w:t>
      </w:r>
    </w:p>
    <w:p w14:paraId="65FCDBBD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}</w:t>
      </w:r>
    </w:p>
    <w:p w14:paraId="3086D547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    case false:{</w:t>
      </w:r>
    </w:p>
    <w:p w14:paraId="3FB0C2AF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            </w:t>
      </w:r>
      <w:proofErr w:type="spellStart"/>
      <w:r w:rsidRPr="00EE6690">
        <w:t>cout</w:t>
      </w:r>
      <w:proofErr w:type="spellEnd"/>
      <w:r w:rsidRPr="00EE6690">
        <w:t xml:space="preserve"> &lt;&lt; "Некорректный ввод!\n";</w:t>
      </w:r>
    </w:p>
    <w:p w14:paraId="7B298EC2" w14:textId="77777777" w:rsidR="00043B56" w:rsidRPr="00EE6690" w:rsidRDefault="00043B56" w:rsidP="00043B56">
      <w:pPr>
        <w:pStyle w:val="aa"/>
        <w:spacing w:after="0" w:line="360" w:lineRule="auto"/>
      </w:pPr>
      <w:r w:rsidRPr="00EE6690">
        <w:t xml:space="preserve">                </w:t>
      </w:r>
      <w:proofErr w:type="spellStart"/>
      <w:r w:rsidRPr="00EE6690">
        <w:t>break</w:t>
      </w:r>
      <w:proofErr w:type="spellEnd"/>
      <w:r w:rsidRPr="00EE6690">
        <w:t>;</w:t>
      </w:r>
    </w:p>
    <w:p w14:paraId="0456AADB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t xml:space="preserve">            </w:t>
      </w:r>
      <w:r w:rsidRPr="00EE6690">
        <w:rPr>
          <w:lang w:val="en-US"/>
        </w:rPr>
        <w:t>}</w:t>
      </w:r>
    </w:p>
    <w:p w14:paraId="0BE54923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}</w:t>
      </w:r>
    </w:p>
    <w:p w14:paraId="7633725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</w:p>
    <w:p w14:paraId="2EB58CE1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  <w:proofErr w:type="spellStart"/>
      <w:r w:rsidRPr="00EE6690">
        <w:rPr>
          <w:lang w:val="en-US"/>
        </w:rPr>
        <w:t>symbolVector.clear</w:t>
      </w:r>
      <w:proofErr w:type="spellEnd"/>
      <w:r w:rsidRPr="00EE6690">
        <w:rPr>
          <w:lang w:val="en-US"/>
        </w:rPr>
        <w:t>();</w:t>
      </w:r>
    </w:p>
    <w:p w14:paraId="05EA6C88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  <w:proofErr w:type="spellStart"/>
      <w:r w:rsidRPr="00EE6690">
        <w:rPr>
          <w:lang w:val="en-US"/>
        </w:rPr>
        <w:t>operationVector.clear</w:t>
      </w:r>
      <w:proofErr w:type="spellEnd"/>
      <w:r w:rsidRPr="00EE6690">
        <w:rPr>
          <w:lang w:val="en-US"/>
        </w:rPr>
        <w:t>();</w:t>
      </w:r>
    </w:p>
    <w:p w14:paraId="0D525A40" w14:textId="77777777" w:rsidR="00043B56" w:rsidRPr="00EE6690" w:rsidRDefault="00043B56" w:rsidP="00043B56">
      <w:pPr>
        <w:pStyle w:val="aa"/>
        <w:spacing w:after="0" w:line="360" w:lineRule="auto"/>
        <w:rPr>
          <w:lang w:val="en-US"/>
        </w:rPr>
      </w:pPr>
      <w:r w:rsidRPr="00EE6690">
        <w:rPr>
          <w:lang w:val="en-US"/>
        </w:rPr>
        <w:t xml:space="preserve">        </w:t>
      </w:r>
      <w:proofErr w:type="spellStart"/>
      <w:r w:rsidRPr="00EE6690">
        <w:rPr>
          <w:lang w:val="en-US"/>
        </w:rPr>
        <w:t>cout</w:t>
      </w:r>
      <w:proofErr w:type="spellEnd"/>
      <w:r w:rsidRPr="00EE6690">
        <w:rPr>
          <w:lang w:val="en-US"/>
        </w:rPr>
        <w:t xml:space="preserve"> &lt;&lt; "\n";</w:t>
      </w:r>
    </w:p>
    <w:p w14:paraId="2B5D0F9C" w14:textId="77777777" w:rsidR="00043B56" w:rsidRPr="00EE6690" w:rsidRDefault="00043B56" w:rsidP="00043B56">
      <w:pPr>
        <w:pStyle w:val="aa"/>
        <w:spacing w:after="0" w:line="360" w:lineRule="auto"/>
      </w:pPr>
      <w:r w:rsidRPr="00EE6690">
        <w:rPr>
          <w:lang w:val="en-US"/>
        </w:rPr>
        <w:t xml:space="preserve">    </w:t>
      </w:r>
      <w:r w:rsidRPr="00EE6690">
        <w:t>}</w:t>
      </w:r>
    </w:p>
    <w:p w14:paraId="1A8A09C4" w14:textId="5645757C" w:rsidR="00507C8A" w:rsidRDefault="00043B56" w:rsidP="00043B56">
      <w:pPr>
        <w:pStyle w:val="aa"/>
        <w:spacing w:before="0" w:beforeAutospacing="0" w:after="0" w:afterAutospacing="0" w:line="360" w:lineRule="auto"/>
      </w:pPr>
      <w:r w:rsidRPr="00EE6690">
        <w:t>}</w:t>
      </w:r>
    </w:p>
    <w:p w14:paraId="41B8FB93" w14:textId="77777777" w:rsidR="00043B56" w:rsidRPr="00043B56" w:rsidRDefault="00043B56" w:rsidP="00043B56">
      <w:pPr>
        <w:pStyle w:val="aa"/>
        <w:spacing w:before="0" w:beforeAutospacing="0" w:after="0" w:afterAutospacing="0" w:line="360" w:lineRule="auto"/>
      </w:pPr>
    </w:p>
    <w:p w14:paraId="1E929968" w14:textId="77777777" w:rsidR="00043B56" w:rsidRPr="00043B56" w:rsidRDefault="00043B56" w:rsidP="00043B56">
      <w:pPr>
        <w:pStyle w:val="aa"/>
        <w:spacing w:before="0" w:beforeAutospacing="0" w:after="0" w:afterAutospacing="0" w:line="360" w:lineRule="auto"/>
        <w:ind w:left="720"/>
        <w:rPr>
          <w:b/>
          <w:sz w:val="28"/>
          <w:szCs w:val="28"/>
          <w:lang w:val="en-US"/>
        </w:rPr>
      </w:pPr>
    </w:p>
    <w:p w14:paraId="6C45B063" w14:textId="0432A987" w:rsidR="0011220C" w:rsidRPr="00D30DC6" w:rsidRDefault="0011220C" w:rsidP="00D418BA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 работы программы</w:t>
      </w:r>
    </w:p>
    <w:p w14:paraId="3923B2C5" w14:textId="4010EAB8" w:rsidR="00104D10" w:rsidRPr="001C4DAB" w:rsidRDefault="00104D10" w:rsidP="00D418BA">
      <w:pPr>
        <w:pStyle w:val="aa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433F1F97" w14:textId="28D30B74" w:rsidR="00104D10" w:rsidRDefault="00EE6690" w:rsidP="00D418BA">
      <w:pPr>
        <w:pStyle w:val="aa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36B1E82" wp14:editId="7F7E31FF">
            <wp:extent cx="46482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01 в 11.40.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C696" w14:textId="51D16DE1" w:rsidR="004252BD" w:rsidRPr="0011220C" w:rsidRDefault="004252BD" w:rsidP="00D418BA">
      <w:pPr>
        <w:pStyle w:val="aa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14:paraId="11B3AF6A" w14:textId="77777777" w:rsidR="00F37515" w:rsidRPr="00F37515" w:rsidRDefault="00140421" w:rsidP="00D418BA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r w:rsidRPr="00140421">
        <w:rPr>
          <w:b/>
          <w:sz w:val="28"/>
          <w:szCs w:val="28"/>
        </w:rPr>
        <w:t>Вывод</w:t>
      </w:r>
    </w:p>
    <w:p w14:paraId="7E5EACE4" w14:textId="55EF318F" w:rsidR="00EE6690" w:rsidRPr="00043B56" w:rsidRDefault="00104D10" w:rsidP="00043B56">
      <w:pPr>
        <w:ind w:left="360" w:firstLine="348"/>
        <w:rPr>
          <w:rFonts w:ascii="Times New Roman" w:hAnsi="Times New Roman"/>
          <w:sz w:val="28"/>
          <w:szCs w:val="28"/>
        </w:rPr>
      </w:pPr>
      <w:r w:rsidRPr="00104D10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а </w:t>
      </w:r>
      <w:r w:rsidR="00043B56">
        <w:rPr>
          <w:rFonts w:ascii="Times New Roman" w:hAnsi="Times New Roman"/>
          <w:sz w:val="28"/>
          <w:szCs w:val="28"/>
        </w:rPr>
        <w:t>написана</w:t>
      </w:r>
      <w:r w:rsidRPr="00104D10">
        <w:rPr>
          <w:rFonts w:ascii="Times New Roman" w:hAnsi="Times New Roman"/>
          <w:sz w:val="28"/>
          <w:szCs w:val="28"/>
        </w:rPr>
        <w:t xml:space="preserve"> </w:t>
      </w:r>
      <w:r w:rsidR="00043B56">
        <w:rPr>
          <w:rFonts w:ascii="Times New Roman" w:hAnsi="Times New Roman"/>
          <w:sz w:val="28"/>
          <w:szCs w:val="28"/>
        </w:rPr>
        <w:t xml:space="preserve">программа для </w:t>
      </w:r>
      <w:r w:rsidRPr="00104D10">
        <w:rPr>
          <w:rFonts w:ascii="Times New Roman" w:hAnsi="Times New Roman"/>
          <w:sz w:val="28"/>
          <w:szCs w:val="28"/>
        </w:rPr>
        <w:t>реализация задачи в виде нисходящей трансляции на основе вычисления наследуемых и синтезируемых атрибутов.</w:t>
      </w:r>
    </w:p>
    <w:sectPr w:rsidR="00EE6690" w:rsidRPr="00043B56" w:rsidSect="00DC29F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A2379"/>
    <w:multiLevelType w:val="hybridMultilevel"/>
    <w:tmpl w:val="BD14524E"/>
    <w:lvl w:ilvl="0" w:tplc="05585E1C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3132261"/>
    <w:multiLevelType w:val="hybridMultilevel"/>
    <w:tmpl w:val="BD14524E"/>
    <w:lvl w:ilvl="0" w:tplc="05585E1C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1CA1B20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BE9"/>
    <w:multiLevelType w:val="hybridMultilevel"/>
    <w:tmpl w:val="E736BAAC"/>
    <w:lvl w:ilvl="0" w:tplc="DC564B00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2E9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2C5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07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62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CCB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044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4B1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A2054D"/>
    <w:multiLevelType w:val="hybridMultilevel"/>
    <w:tmpl w:val="B6289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43B5"/>
    <w:multiLevelType w:val="hybridMultilevel"/>
    <w:tmpl w:val="BF32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03"/>
    <w:rsid w:val="00000B39"/>
    <w:rsid w:val="000146C7"/>
    <w:rsid w:val="00014F29"/>
    <w:rsid w:val="00023027"/>
    <w:rsid w:val="00043467"/>
    <w:rsid w:val="00043B56"/>
    <w:rsid w:val="00050277"/>
    <w:rsid w:val="000522C7"/>
    <w:rsid w:val="00077560"/>
    <w:rsid w:val="000939E6"/>
    <w:rsid w:val="000D4F21"/>
    <w:rsid w:val="00103906"/>
    <w:rsid w:val="00104D10"/>
    <w:rsid w:val="0011220C"/>
    <w:rsid w:val="0012011C"/>
    <w:rsid w:val="00140421"/>
    <w:rsid w:val="001574D4"/>
    <w:rsid w:val="001C4DAB"/>
    <w:rsid w:val="001C6E7F"/>
    <w:rsid w:val="0024403B"/>
    <w:rsid w:val="0025596C"/>
    <w:rsid w:val="00291A47"/>
    <w:rsid w:val="002A46AC"/>
    <w:rsid w:val="002F03AF"/>
    <w:rsid w:val="00302E69"/>
    <w:rsid w:val="00311397"/>
    <w:rsid w:val="00312281"/>
    <w:rsid w:val="00315F1D"/>
    <w:rsid w:val="003338CF"/>
    <w:rsid w:val="00340697"/>
    <w:rsid w:val="0036570E"/>
    <w:rsid w:val="00392454"/>
    <w:rsid w:val="003B3A7F"/>
    <w:rsid w:val="00403E5C"/>
    <w:rsid w:val="00406717"/>
    <w:rsid w:val="00416616"/>
    <w:rsid w:val="004252BD"/>
    <w:rsid w:val="004267A3"/>
    <w:rsid w:val="00483AA8"/>
    <w:rsid w:val="00490455"/>
    <w:rsid w:val="004938D1"/>
    <w:rsid w:val="004D610C"/>
    <w:rsid w:val="00507C8A"/>
    <w:rsid w:val="00511E97"/>
    <w:rsid w:val="0056192C"/>
    <w:rsid w:val="00584195"/>
    <w:rsid w:val="005900F8"/>
    <w:rsid w:val="00590EB5"/>
    <w:rsid w:val="00593AB9"/>
    <w:rsid w:val="005C7E14"/>
    <w:rsid w:val="005D7AF8"/>
    <w:rsid w:val="005F4D5D"/>
    <w:rsid w:val="006107EF"/>
    <w:rsid w:val="00624A85"/>
    <w:rsid w:val="00654357"/>
    <w:rsid w:val="006A7EFA"/>
    <w:rsid w:val="006C4D3C"/>
    <w:rsid w:val="006E0778"/>
    <w:rsid w:val="00716203"/>
    <w:rsid w:val="00746EE1"/>
    <w:rsid w:val="007A5CB3"/>
    <w:rsid w:val="007B0D67"/>
    <w:rsid w:val="007D42CA"/>
    <w:rsid w:val="007D59F7"/>
    <w:rsid w:val="007E0D11"/>
    <w:rsid w:val="00815546"/>
    <w:rsid w:val="00830C04"/>
    <w:rsid w:val="00834058"/>
    <w:rsid w:val="008479E5"/>
    <w:rsid w:val="00853F66"/>
    <w:rsid w:val="00894224"/>
    <w:rsid w:val="008A1A40"/>
    <w:rsid w:val="008F1F43"/>
    <w:rsid w:val="008F4521"/>
    <w:rsid w:val="009006A6"/>
    <w:rsid w:val="009368C0"/>
    <w:rsid w:val="00941CCF"/>
    <w:rsid w:val="00944ED6"/>
    <w:rsid w:val="009B1050"/>
    <w:rsid w:val="009B738B"/>
    <w:rsid w:val="009F4A8D"/>
    <w:rsid w:val="00A13054"/>
    <w:rsid w:val="00A33142"/>
    <w:rsid w:val="00A40693"/>
    <w:rsid w:val="00A65CCE"/>
    <w:rsid w:val="00AA297E"/>
    <w:rsid w:val="00AC18CD"/>
    <w:rsid w:val="00AD198F"/>
    <w:rsid w:val="00AF5F36"/>
    <w:rsid w:val="00B06AE6"/>
    <w:rsid w:val="00B62DA5"/>
    <w:rsid w:val="00B76089"/>
    <w:rsid w:val="00B83964"/>
    <w:rsid w:val="00B92088"/>
    <w:rsid w:val="00BB4E47"/>
    <w:rsid w:val="00BC06CD"/>
    <w:rsid w:val="00BD0921"/>
    <w:rsid w:val="00BD6CCD"/>
    <w:rsid w:val="00BE362C"/>
    <w:rsid w:val="00C061A7"/>
    <w:rsid w:val="00C61326"/>
    <w:rsid w:val="00C64038"/>
    <w:rsid w:val="00C80BCE"/>
    <w:rsid w:val="00D00767"/>
    <w:rsid w:val="00D30531"/>
    <w:rsid w:val="00D30DC6"/>
    <w:rsid w:val="00D418BA"/>
    <w:rsid w:val="00D64524"/>
    <w:rsid w:val="00D71C65"/>
    <w:rsid w:val="00DA6B9A"/>
    <w:rsid w:val="00DB1030"/>
    <w:rsid w:val="00DB42BB"/>
    <w:rsid w:val="00DC29FC"/>
    <w:rsid w:val="00DE2B1F"/>
    <w:rsid w:val="00E16E1E"/>
    <w:rsid w:val="00E17D7A"/>
    <w:rsid w:val="00E319FF"/>
    <w:rsid w:val="00E53C73"/>
    <w:rsid w:val="00E72897"/>
    <w:rsid w:val="00E76078"/>
    <w:rsid w:val="00E843B4"/>
    <w:rsid w:val="00E86316"/>
    <w:rsid w:val="00E87060"/>
    <w:rsid w:val="00E90605"/>
    <w:rsid w:val="00E969C7"/>
    <w:rsid w:val="00EE6690"/>
    <w:rsid w:val="00F0719D"/>
    <w:rsid w:val="00F37515"/>
    <w:rsid w:val="00F454A9"/>
    <w:rsid w:val="00F96F0D"/>
    <w:rsid w:val="00FA3CA4"/>
    <w:rsid w:val="00FA5E1E"/>
    <w:rsid w:val="00FA602E"/>
    <w:rsid w:val="00FB31BD"/>
    <w:rsid w:val="00FB58E4"/>
    <w:rsid w:val="00FD58A2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chartTrackingRefBased/>
  <w15:docId w15:val="{F916AE42-C625-4E8F-8515-C64D1C0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4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E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F000-AE62-40EC-8CAB-E2860754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3</cp:revision>
  <cp:lastPrinted>2019-03-01T11:29:00Z</cp:lastPrinted>
  <dcterms:created xsi:type="dcterms:W3CDTF">2020-06-06T10:57:00Z</dcterms:created>
  <dcterms:modified xsi:type="dcterms:W3CDTF">2020-06-06T10:58:00Z</dcterms:modified>
</cp:coreProperties>
</file>